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7FFCF617" w14:textId="2FE02A55" w:rsidR="002C67AA" w:rsidRDefault="0057764C" w:rsidP="002C67AA">
      <w:pPr>
        <w:spacing w:line="0" w:lineRule="atLeast"/>
        <w:jc w:val="center"/>
        <w:rPr>
          <w:kern w:val="0"/>
          <w:sz w:val="24"/>
        </w:rPr>
      </w:pPr>
      <w:sdt>
        <w:sdtPr>
          <w:rPr>
            <w:color w:val="000000" w:themeColor="text1"/>
            <w:kern w:val="0"/>
          </w:rPr>
          <w:id w:val="-4222694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kern w:val="0"/>
            </w:rPr>
            <w:t>☐</w:t>
          </w:r>
        </w:sdtContent>
      </w:sdt>
      <w:r w:rsidR="002C67AA">
        <w:rPr>
          <w:rFonts w:hint="eastAsia"/>
          <w:color w:val="000000" w:themeColor="text1"/>
          <w:kern w:val="0"/>
        </w:rPr>
        <w:t xml:space="preserve">　</w:t>
      </w:r>
      <w:r w:rsidR="002C67AA">
        <w:rPr>
          <w:rFonts w:hint="eastAsia"/>
          <w:kern w:val="0"/>
          <w:sz w:val="24"/>
        </w:rPr>
        <w:t>自衛消防訓練講習会参加申込書</w:t>
      </w:r>
    </w:p>
    <w:p w14:paraId="2679E04B" w14:textId="77777777" w:rsidR="002C67AA" w:rsidRDefault="0057764C" w:rsidP="002C67AA">
      <w:pPr>
        <w:spacing w:line="0" w:lineRule="atLeast"/>
        <w:jc w:val="center"/>
        <w:rPr>
          <w:kern w:val="0"/>
          <w:sz w:val="24"/>
        </w:rPr>
      </w:pPr>
      <w:sdt>
        <w:sdtPr>
          <w:rPr>
            <w:color w:val="000000" w:themeColor="text1"/>
            <w:kern w:val="0"/>
          </w:rPr>
          <w:id w:val="-30039562"/>
          <w14:checkbox>
            <w14:checked w14:val="0"/>
            <w14:checkedState w14:val="2611" w14:font="ＭＳ Ｐゴシック"/>
            <w14:uncheckedState w14:val="2610" w14:font="ＭＳ ゴシック"/>
          </w14:checkbox>
        </w:sdtPr>
        <w:sdtEndPr/>
        <w:sdtContent>
          <w:r w:rsidR="002C67AA">
            <w:rPr>
              <w:rFonts w:ascii="ＭＳ ゴシック" w:eastAsia="ＭＳ ゴシック" w:hAnsi="ＭＳ ゴシック" w:hint="eastAsia"/>
              <w:color w:val="000000" w:themeColor="text1"/>
              <w:kern w:val="0"/>
            </w:rPr>
            <w:t>☐</w:t>
          </w:r>
        </w:sdtContent>
      </w:sdt>
      <w:r w:rsidR="002C67AA">
        <w:rPr>
          <w:rFonts w:hint="eastAsia"/>
          <w:color w:val="000000" w:themeColor="text1"/>
          <w:kern w:val="0"/>
        </w:rPr>
        <w:t xml:space="preserve">　</w:t>
      </w:r>
      <w:r w:rsidR="002C67AA" w:rsidRPr="0057764C">
        <w:rPr>
          <w:rFonts w:hint="eastAsia"/>
          <w:spacing w:val="75"/>
          <w:kern w:val="0"/>
          <w:sz w:val="24"/>
          <w:fitText w:val="3360" w:id="-657805312"/>
        </w:rPr>
        <w:t>自衛消防訓練通知</w:t>
      </w:r>
      <w:r w:rsidR="002C67AA" w:rsidRPr="0057764C">
        <w:rPr>
          <w:rFonts w:hint="eastAsia"/>
          <w:kern w:val="0"/>
          <w:sz w:val="24"/>
          <w:fitText w:val="3360" w:id="-657805312"/>
        </w:rPr>
        <w:t>書</w:t>
      </w:r>
      <w:bookmarkStart w:id="1" w:name="_GoBack"/>
      <w:bookmarkEnd w:id="1"/>
    </w:p>
    <w:p w14:paraId="2C9E748A" w14:textId="77777777" w:rsidR="002C67AA" w:rsidRPr="001E7483" w:rsidRDefault="002C67AA" w:rsidP="002C67AA">
      <w:pPr>
        <w:spacing w:line="0" w:lineRule="atLeast"/>
        <w:jc w:val="center"/>
        <w:rPr>
          <w:kern w:val="0"/>
          <w:sz w:val="16"/>
          <w:szCs w:val="16"/>
        </w:rPr>
      </w:pPr>
    </w:p>
    <w:p w14:paraId="55E99D0F" w14:textId="77777777" w:rsidR="002C67AA" w:rsidRPr="001E7483" w:rsidRDefault="002C67AA" w:rsidP="002C67AA">
      <w:pPr>
        <w:spacing w:line="0" w:lineRule="atLeast"/>
        <w:jc w:val="center"/>
        <w:rPr>
          <w:b/>
          <w:kern w:val="0"/>
          <w:szCs w:val="21"/>
        </w:rPr>
      </w:pPr>
      <w:r w:rsidRPr="001E7483">
        <w:rPr>
          <w:rFonts w:hint="eastAsia"/>
          <w:b/>
          <w:kern w:val="0"/>
          <w:szCs w:val="21"/>
        </w:rPr>
        <w:t>（</w:t>
      </w:r>
      <w:r w:rsidRPr="001E7483">
        <w:rPr>
          <w:rFonts w:hint="eastAsia"/>
          <w:b/>
          <w:kern w:val="0"/>
          <w:szCs w:val="21"/>
          <w:u w:val="double"/>
        </w:rPr>
        <w:t>どちらか一方</w:t>
      </w:r>
      <w:r>
        <w:rPr>
          <w:rFonts w:hint="eastAsia"/>
          <w:b/>
          <w:kern w:val="0"/>
          <w:szCs w:val="21"/>
          <w:u w:val="double"/>
        </w:rPr>
        <w:t>にチェックをしてください。</w:t>
      </w:r>
      <w:r w:rsidRPr="001E7483">
        <w:rPr>
          <w:rFonts w:hint="eastAsia"/>
          <w:b/>
          <w:kern w:val="0"/>
          <w:szCs w:val="21"/>
        </w:rPr>
        <w:t>）</w:t>
      </w:r>
    </w:p>
    <w:p w14:paraId="7E3B3ADC" w14:textId="77777777" w:rsidR="002C67AA" w:rsidRPr="001E7483" w:rsidRDefault="002C67AA" w:rsidP="002C67AA">
      <w:pPr>
        <w:jc w:val="center"/>
        <w:rPr>
          <w:sz w:val="24"/>
        </w:rPr>
      </w:pPr>
    </w:p>
    <w:tbl>
      <w:tblPr>
        <w:tblW w:w="10472"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559"/>
        <w:gridCol w:w="1843"/>
        <w:gridCol w:w="454"/>
        <w:gridCol w:w="4221"/>
      </w:tblGrid>
      <w:tr w:rsidR="002C67AA" w:rsidRPr="00436119" w14:paraId="704F1685" w14:textId="77777777" w:rsidTr="002C67AA">
        <w:trPr>
          <w:trHeight w:val="1757"/>
        </w:trPr>
        <w:tc>
          <w:tcPr>
            <w:tcW w:w="10472" w:type="dxa"/>
            <w:gridSpan w:val="5"/>
            <w:tcBorders>
              <w:top w:val="single" w:sz="12" w:space="0" w:color="auto"/>
              <w:left w:val="single" w:sz="12" w:space="0" w:color="auto"/>
              <w:right w:val="single" w:sz="12" w:space="0" w:color="auto"/>
            </w:tcBorders>
          </w:tcPr>
          <w:p w14:paraId="414E1823" w14:textId="77777777" w:rsidR="002C67AA" w:rsidRPr="00436119" w:rsidRDefault="002C67AA" w:rsidP="007B1437">
            <w:pPr>
              <w:ind w:firstLineChars="3660" w:firstLine="7686"/>
              <w:rPr>
                <w:color w:val="000000" w:themeColor="text1"/>
              </w:rPr>
            </w:pPr>
            <w:r>
              <w:rPr>
                <w:rFonts w:hint="eastAsia"/>
                <w:color w:val="000000" w:themeColor="text1"/>
              </w:rPr>
              <w:t>令和７</w:t>
            </w:r>
            <w:r w:rsidRPr="00436119">
              <w:rPr>
                <w:rFonts w:hint="eastAsia"/>
                <w:color w:val="000000" w:themeColor="text1"/>
              </w:rPr>
              <w:t>年　　月　　日</w:t>
            </w:r>
          </w:p>
          <w:p w14:paraId="6C00C743" w14:textId="77777777" w:rsidR="002C67AA" w:rsidRPr="00436119" w:rsidRDefault="002C67AA" w:rsidP="007B1437">
            <w:pPr>
              <w:rPr>
                <w:color w:val="000000" w:themeColor="text1"/>
              </w:rPr>
            </w:pPr>
            <w:r w:rsidRPr="00436119">
              <w:rPr>
                <w:rFonts w:hint="eastAsia"/>
                <w:color w:val="000000" w:themeColor="text1"/>
              </w:rPr>
              <w:t xml:space="preserve">　東京消防庁</w:t>
            </w:r>
          </w:p>
          <w:p w14:paraId="74E9394B" w14:textId="77777777" w:rsidR="002C67AA" w:rsidRPr="00436119" w:rsidRDefault="002C67AA" w:rsidP="007B1437">
            <w:pPr>
              <w:rPr>
                <w:color w:val="000000" w:themeColor="text1"/>
              </w:rPr>
            </w:pPr>
            <w:r w:rsidRPr="00436119">
              <w:rPr>
                <w:rFonts w:hint="eastAsia"/>
                <w:color w:val="000000" w:themeColor="text1"/>
              </w:rPr>
              <w:t xml:space="preserve">　　　　</w:t>
            </w:r>
            <w:r>
              <w:rPr>
                <w:rFonts w:hint="eastAsia"/>
                <w:color w:val="000000" w:themeColor="text1"/>
              </w:rPr>
              <w:t>西新井</w:t>
            </w:r>
            <w:r w:rsidRPr="00436119">
              <w:rPr>
                <w:rFonts w:hint="eastAsia"/>
                <w:color w:val="000000" w:themeColor="text1"/>
              </w:rPr>
              <w:t>消防署長　殿</w:t>
            </w:r>
          </w:p>
          <w:p w14:paraId="3247D813" w14:textId="21990505" w:rsidR="002C67AA" w:rsidRPr="00436119" w:rsidRDefault="0057764C" w:rsidP="007B1437">
            <w:pPr>
              <w:ind w:rightChars="210" w:right="441"/>
              <w:jc w:val="right"/>
              <w:rPr>
                <w:color w:val="000000" w:themeColor="text1"/>
                <w:kern w:val="0"/>
              </w:rPr>
            </w:pPr>
            <w:sdt>
              <w:sdtPr>
                <w:rPr>
                  <w:color w:val="000000" w:themeColor="text1"/>
                  <w:kern w:val="0"/>
                </w:rPr>
                <w:id w:val="-3833363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kern w:val="0"/>
                  </w:rPr>
                  <w:t>☐</w:t>
                </w:r>
              </w:sdtContent>
            </w:sdt>
            <w:r w:rsidR="002C67AA" w:rsidRPr="0033548B">
              <w:rPr>
                <w:rFonts w:hint="eastAsia"/>
                <w:color w:val="000000" w:themeColor="text1"/>
                <w:spacing w:val="30"/>
                <w:kern w:val="0"/>
                <w:fitText w:val="2100" w:id="-657805311"/>
              </w:rPr>
              <w:t>防火・防災管理</w:t>
            </w:r>
            <w:r w:rsidR="002C67AA" w:rsidRPr="0033548B">
              <w:rPr>
                <w:rFonts w:hint="eastAsia"/>
                <w:color w:val="000000" w:themeColor="text1"/>
                <w:kern w:val="0"/>
                <w:fitText w:val="2100" w:id="-657805311"/>
              </w:rPr>
              <w:t>者</w:t>
            </w:r>
          </w:p>
          <w:p w14:paraId="0939250D" w14:textId="77777777" w:rsidR="002C67AA" w:rsidRPr="00436119" w:rsidRDefault="002C67AA" w:rsidP="007B1437">
            <w:pPr>
              <w:spacing w:line="480" w:lineRule="auto"/>
              <w:ind w:leftChars="2250" w:left="4725" w:firstLineChars="976" w:firstLine="2050"/>
              <w:jc w:val="left"/>
              <w:rPr>
                <w:color w:val="000000" w:themeColor="text1"/>
              </w:rPr>
            </w:pPr>
            <w:r w:rsidRPr="00436119">
              <w:rPr>
                <w:rFonts w:hint="eastAsia"/>
                <w:color w:val="000000" w:themeColor="text1"/>
                <w:kern w:val="0"/>
              </w:rPr>
              <w:t>氏名</w:t>
            </w:r>
            <w:r w:rsidRPr="00436119">
              <w:rPr>
                <w:rFonts w:hint="eastAsia"/>
                <w:color w:val="000000" w:themeColor="text1"/>
                <w:kern w:val="0"/>
              </w:rPr>
              <w:t xml:space="preserve">      </w:t>
            </w:r>
            <w:r w:rsidRPr="00436119">
              <w:rPr>
                <w:color w:val="000000" w:themeColor="text1"/>
                <w:kern w:val="0"/>
              </w:rPr>
              <w:t xml:space="preserve">                   </w:t>
            </w:r>
          </w:p>
        </w:tc>
      </w:tr>
      <w:tr w:rsidR="002C67AA" w:rsidRPr="00436119" w14:paraId="373595A5" w14:textId="77777777" w:rsidTr="002C67AA">
        <w:trPr>
          <w:cantSplit/>
          <w:trHeight w:val="567"/>
        </w:trPr>
        <w:tc>
          <w:tcPr>
            <w:tcW w:w="2395" w:type="dxa"/>
            <w:tcBorders>
              <w:left w:val="single" w:sz="12" w:space="0" w:color="auto"/>
            </w:tcBorders>
            <w:vAlign w:val="center"/>
          </w:tcPr>
          <w:p w14:paraId="251FF25D" w14:textId="77777777" w:rsidR="002C67AA" w:rsidRPr="00436119" w:rsidRDefault="002C67AA" w:rsidP="007B1437">
            <w:pPr>
              <w:jc w:val="center"/>
              <w:rPr>
                <w:color w:val="000000" w:themeColor="text1"/>
              </w:rPr>
            </w:pPr>
            <w:r w:rsidRPr="0033548B">
              <w:rPr>
                <w:rFonts w:hint="eastAsia"/>
                <w:color w:val="000000" w:themeColor="text1"/>
                <w:spacing w:val="175"/>
                <w:kern w:val="0"/>
                <w:fitText w:val="1890" w:id="-657805310"/>
              </w:rPr>
              <w:t>建物所</w:t>
            </w:r>
            <w:r w:rsidRPr="0033548B">
              <w:rPr>
                <w:rFonts w:hint="eastAsia"/>
                <w:color w:val="000000" w:themeColor="text1"/>
                <w:kern w:val="0"/>
                <w:fitText w:val="1890" w:id="-657805310"/>
              </w:rPr>
              <w:t>在</w:t>
            </w:r>
          </w:p>
        </w:tc>
        <w:tc>
          <w:tcPr>
            <w:tcW w:w="8077" w:type="dxa"/>
            <w:gridSpan w:val="4"/>
            <w:tcBorders>
              <w:right w:val="single" w:sz="12" w:space="0" w:color="auto"/>
            </w:tcBorders>
            <w:vAlign w:val="center"/>
          </w:tcPr>
          <w:p w14:paraId="55A1B1FA" w14:textId="77777777" w:rsidR="002C67AA" w:rsidRPr="00436119" w:rsidRDefault="002C67AA" w:rsidP="007B1437">
            <w:pPr>
              <w:rPr>
                <w:color w:val="000000" w:themeColor="text1"/>
              </w:rPr>
            </w:pPr>
          </w:p>
        </w:tc>
      </w:tr>
      <w:tr w:rsidR="002C67AA" w:rsidRPr="00436119" w14:paraId="4ACAD234" w14:textId="77777777" w:rsidTr="002C67AA">
        <w:trPr>
          <w:trHeight w:val="567"/>
        </w:trPr>
        <w:tc>
          <w:tcPr>
            <w:tcW w:w="2395" w:type="dxa"/>
            <w:tcBorders>
              <w:left w:val="single" w:sz="12" w:space="0" w:color="auto"/>
            </w:tcBorders>
            <w:vAlign w:val="center"/>
          </w:tcPr>
          <w:p w14:paraId="1DBA9BE8" w14:textId="77777777" w:rsidR="002C67AA" w:rsidRPr="00436119" w:rsidRDefault="002C67AA" w:rsidP="007B1437">
            <w:pPr>
              <w:jc w:val="center"/>
              <w:rPr>
                <w:color w:val="000000" w:themeColor="text1"/>
              </w:rPr>
            </w:pPr>
            <w:r w:rsidRPr="0033548B">
              <w:rPr>
                <w:rFonts w:hint="eastAsia"/>
                <w:color w:val="000000" w:themeColor="text1"/>
                <w:spacing w:val="175"/>
                <w:kern w:val="0"/>
                <w:fitText w:val="1890" w:id="-657805309"/>
              </w:rPr>
              <w:t>建物名</w:t>
            </w:r>
            <w:r w:rsidRPr="0033548B">
              <w:rPr>
                <w:rFonts w:hint="eastAsia"/>
                <w:color w:val="000000" w:themeColor="text1"/>
                <w:kern w:val="0"/>
                <w:fitText w:val="1890" w:id="-657805309"/>
              </w:rPr>
              <w:t>称</w:t>
            </w:r>
          </w:p>
        </w:tc>
        <w:tc>
          <w:tcPr>
            <w:tcW w:w="8077" w:type="dxa"/>
            <w:gridSpan w:val="4"/>
            <w:tcBorders>
              <w:right w:val="single" w:sz="12" w:space="0" w:color="auto"/>
            </w:tcBorders>
            <w:vAlign w:val="center"/>
          </w:tcPr>
          <w:p w14:paraId="1AFBD944" w14:textId="77777777" w:rsidR="002C67AA" w:rsidRPr="00436119" w:rsidRDefault="002C67AA" w:rsidP="007B1437">
            <w:pPr>
              <w:ind w:rightChars="75" w:right="158"/>
              <w:rPr>
                <w:color w:val="000000" w:themeColor="text1"/>
              </w:rPr>
            </w:pPr>
          </w:p>
        </w:tc>
      </w:tr>
      <w:tr w:rsidR="002C67AA" w:rsidRPr="00436119" w14:paraId="43496D39" w14:textId="77777777" w:rsidTr="002C67AA">
        <w:trPr>
          <w:trHeight w:val="567"/>
        </w:trPr>
        <w:tc>
          <w:tcPr>
            <w:tcW w:w="2395" w:type="dxa"/>
            <w:tcBorders>
              <w:left w:val="single" w:sz="12" w:space="0" w:color="auto"/>
              <w:bottom w:val="single" w:sz="4" w:space="0" w:color="auto"/>
            </w:tcBorders>
            <w:vAlign w:val="center"/>
          </w:tcPr>
          <w:p w14:paraId="61EF0030" w14:textId="77777777" w:rsidR="002C67AA" w:rsidRPr="00436119" w:rsidRDefault="002C67AA" w:rsidP="007B1437">
            <w:pPr>
              <w:jc w:val="center"/>
              <w:rPr>
                <w:color w:val="000000" w:themeColor="text1"/>
              </w:rPr>
            </w:pPr>
            <w:r w:rsidRPr="0033548B">
              <w:rPr>
                <w:rFonts w:hint="eastAsia"/>
                <w:color w:val="000000" w:themeColor="text1"/>
                <w:spacing w:val="35"/>
                <w:kern w:val="0"/>
                <w:fitText w:val="1890" w:id="-657805308"/>
              </w:rPr>
              <w:t>事業所等の</w:t>
            </w:r>
            <w:r w:rsidRPr="0033548B">
              <w:rPr>
                <w:color w:val="000000" w:themeColor="text1"/>
                <w:spacing w:val="35"/>
                <w:kern w:val="0"/>
                <w:fitText w:val="1890" w:id="-657805308"/>
              </w:rPr>
              <w:t>名</w:t>
            </w:r>
            <w:r w:rsidRPr="0033548B">
              <w:rPr>
                <w:color w:val="000000" w:themeColor="text1"/>
                <w:kern w:val="0"/>
                <w:fitText w:val="1890" w:id="-657805308"/>
              </w:rPr>
              <w:t>称</w:t>
            </w:r>
          </w:p>
        </w:tc>
        <w:tc>
          <w:tcPr>
            <w:tcW w:w="8077" w:type="dxa"/>
            <w:gridSpan w:val="4"/>
            <w:tcBorders>
              <w:bottom w:val="single" w:sz="4" w:space="0" w:color="auto"/>
              <w:right w:val="single" w:sz="12" w:space="0" w:color="auto"/>
            </w:tcBorders>
            <w:vAlign w:val="center"/>
          </w:tcPr>
          <w:p w14:paraId="28E70F79" w14:textId="77777777" w:rsidR="002C67AA" w:rsidRPr="00436119" w:rsidRDefault="002C67AA" w:rsidP="007B1437">
            <w:pPr>
              <w:ind w:rightChars="75" w:right="158"/>
              <w:rPr>
                <w:color w:val="000000" w:themeColor="text1"/>
              </w:rPr>
            </w:pPr>
            <w:r w:rsidRPr="00003E82">
              <w:rPr>
                <w:b/>
                <w:noProof/>
                <w:color w:val="000000" w:themeColor="text1"/>
                <w:sz w:val="18"/>
                <w:szCs w:val="18"/>
                <w:u w:val="double"/>
              </w:rPr>
              <mc:AlternateContent>
                <mc:Choice Requires="wps">
                  <w:drawing>
                    <wp:anchor distT="45720" distB="45720" distL="114300" distR="114300" simplePos="0" relativeHeight="251752448" behindDoc="0" locked="0" layoutInCell="1" allowOverlap="1" wp14:anchorId="4C172A88" wp14:editId="2FC772E8">
                      <wp:simplePos x="0" y="0"/>
                      <wp:positionH relativeFrom="column">
                        <wp:posOffset>3530600</wp:posOffset>
                      </wp:positionH>
                      <wp:positionV relativeFrom="paragraph">
                        <wp:posOffset>596265</wp:posOffset>
                      </wp:positionV>
                      <wp:extent cx="13773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noFill/>
                              <a:ln w="9525">
                                <a:noFill/>
                                <a:miter lim="800000"/>
                                <a:headEnd/>
                                <a:tailEnd/>
                              </a:ln>
                            </wps:spPr>
                            <wps:txbx>
                              <w:txbxContent>
                                <w:p w14:paraId="07476BEE" w14:textId="77777777" w:rsidR="002C67AA" w:rsidRDefault="002C67AA" w:rsidP="002C67AA">
                                  <w:pPr>
                                    <w:rPr>
                                      <w:b/>
                                      <w:color w:val="000000" w:themeColor="text1"/>
                                      <w:sz w:val="18"/>
                                      <w:szCs w:val="18"/>
                                      <w:u w:val="double"/>
                                    </w:rPr>
                                  </w:pPr>
                                  <w:r>
                                    <w:rPr>
                                      <w:rFonts w:hint="eastAsia"/>
                                      <w:b/>
                                      <w:color w:val="000000" w:themeColor="text1"/>
                                      <w:sz w:val="18"/>
                                      <w:szCs w:val="18"/>
                                      <w:u w:val="double"/>
                                    </w:rPr>
                                    <w:t>※</w:t>
                                  </w:r>
                                  <w:r w:rsidRPr="00CF74D5">
                                    <w:rPr>
                                      <w:rFonts w:hint="eastAsia"/>
                                      <w:b/>
                                      <w:color w:val="000000" w:themeColor="text1"/>
                                      <w:sz w:val="18"/>
                                      <w:szCs w:val="18"/>
                                      <w:u w:val="double"/>
                                    </w:rPr>
                                    <w:t>希望時間帯を</w:t>
                                  </w:r>
                                </w:p>
                                <w:p w14:paraId="5A044088" w14:textId="77777777" w:rsidR="002C67AA" w:rsidRDefault="002C67AA" w:rsidP="002C67AA">
                                  <w:pPr>
                                    <w:ind w:firstLineChars="100" w:firstLine="181"/>
                                  </w:pPr>
                                  <w:r w:rsidRPr="00CF74D5">
                                    <w:rPr>
                                      <w:rFonts w:hint="eastAsia"/>
                                      <w:b/>
                                      <w:color w:val="000000" w:themeColor="text1"/>
                                      <w:sz w:val="18"/>
                                      <w:szCs w:val="18"/>
                                      <w:u w:val="double"/>
                                    </w:rPr>
                                    <w:t>選択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172A88" id="_x0000_t202" coordsize="21600,21600" o:spt="202" path="m,l,21600r21600,l21600,xe">
                      <v:stroke joinstyle="miter"/>
                      <v:path gradientshapeok="t" o:connecttype="rect"/>
                    </v:shapetype>
                    <v:shape id="_x0000_s1037" type="#_x0000_t202" style="position:absolute;left:0;text-align:left;margin-left:278pt;margin-top:46.95pt;width:108.4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DBMAIAAA0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" filled="f" stroked="f">
                      <v:textbox style="mso-fit-shape-to-text:t">
                        <w:txbxContent>
                          <w:p w14:paraId="07476BEE" w14:textId="77777777" w:rsidR="002C67AA" w:rsidRDefault="002C67AA" w:rsidP="002C67AA">
                            <w:pPr>
                              <w:rPr>
                                <w:b/>
                                <w:color w:val="000000" w:themeColor="text1"/>
                                <w:sz w:val="18"/>
                                <w:szCs w:val="18"/>
                                <w:u w:val="double"/>
                              </w:rPr>
                            </w:pPr>
                            <w:r>
                              <w:rPr>
                                <w:rFonts w:hint="eastAsia"/>
                                <w:b/>
                                <w:color w:val="000000" w:themeColor="text1"/>
                                <w:sz w:val="18"/>
                                <w:szCs w:val="18"/>
                                <w:u w:val="double"/>
                              </w:rPr>
                              <w:t>※</w:t>
                            </w:r>
                            <w:r w:rsidRPr="00CF74D5">
                              <w:rPr>
                                <w:rFonts w:hint="eastAsia"/>
                                <w:b/>
                                <w:color w:val="000000" w:themeColor="text1"/>
                                <w:sz w:val="18"/>
                                <w:szCs w:val="18"/>
                                <w:u w:val="double"/>
                              </w:rPr>
                              <w:t>希望時間帯を</w:t>
                            </w:r>
                          </w:p>
                          <w:p w14:paraId="5A044088" w14:textId="77777777" w:rsidR="002C67AA" w:rsidRDefault="002C67AA" w:rsidP="002C67AA">
                            <w:pPr>
                              <w:ind w:firstLineChars="100" w:firstLine="181"/>
                            </w:pPr>
                            <w:r w:rsidRPr="00CF74D5">
                              <w:rPr>
                                <w:rFonts w:hint="eastAsia"/>
                                <w:b/>
                                <w:color w:val="000000" w:themeColor="text1"/>
                                <w:sz w:val="18"/>
                                <w:szCs w:val="18"/>
                                <w:u w:val="double"/>
                              </w:rPr>
                              <w:t>選択してください※</w:t>
                            </w:r>
                          </w:p>
                        </w:txbxContent>
                      </v:textbox>
                    </v:shape>
                  </w:pict>
                </mc:Fallback>
              </mc:AlternateContent>
            </w:r>
          </w:p>
        </w:tc>
      </w:tr>
      <w:tr w:rsidR="002C67AA" w:rsidRPr="00436119" w14:paraId="5D9340F6" w14:textId="77777777" w:rsidTr="002C67AA">
        <w:trPr>
          <w:trHeight w:val="1304"/>
        </w:trPr>
        <w:tc>
          <w:tcPr>
            <w:tcW w:w="239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72EFFC7F" w14:textId="77777777" w:rsidR="002C67AA" w:rsidRDefault="002C67AA" w:rsidP="007B1437">
            <w:pPr>
              <w:jc w:val="center"/>
              <w:rPr>
                <w:color w:val="000000" w:themeColor="text1"/>
                <w:kern w:val="0"/>
              </w:rPr>
            </w:pPr>
            <w:r w:rsidRPr="0033548B">
              <w:rPr>
                <w:rFonts w:hint="eastAsia"/>
                <w:color w:val="000000" w:themeColor="text1"/>
                <w:spacing w:val="175"/>
                <w:kern w:val="0"/>
                <w:fitText w:val="1890" w:id="-657805307"/>
              </w:rPr>
              <w:t>実施日</w:t>
            </w:r>
            <w:r w:rsidRPr="0033548B">
              <w:rPr>
                <w:rFonts w:hint="eastAsia"/>
                <w:color w:val="000000" w:themeColor="text1"/>
                <w:kern w:val="0"/>
                <w:fitText w:val="1890" w:id="-657805307"/>
              </w:rPr>
              <w:t>時</w:t>
            </w:r>
          </w:p>
          <w:p w14:paraId="7BB67757" w14:textId="77777777" w:rsidR="002C67AA" w:rsidRPr="00D953D9" w:rsidRDefault="002C67AA" w:rsidP="007B1437">
            <w:pPr>
              <w:rPr>
                <w:color w:val="000000" w:themeColor="text1"/>
                <w:sz w:val="16"/>
                <w:szCs w:val="16"/>
              </w:rPr>
            </w:pPr>
            <w:r w:rsidRPr="00D953D9">
              <w:rPr>
                <w:rFonts w:hint="eastAsia"/>
                <w:color w:val="000000" w:themeColor="text1"/>
                <w:kern w:val="0"/>
                <w:sz w:val="16"/>
                <w:szCs w:val="16"/>
              </w:rPr>
              <w:t>（①・②のどちらか一方を選択し、必要事項を記入</w:t>
            </w:r>
            <w:r>
              <w:rPr>
                <w:rFonts w:hint="eastAsia"/>
                <w:color w:val="000000" w:themeColor="text1"/>
                <w:kern w:val="0"/>
                <w:sz w:val="16"/>
                <w:szCs w:val="16"/>
              </w:rPr>
              <w:t>してください。）</w:t>
            </w:r>
          </w:p>
        </w:tc>
        <w:tc>
          <w:tcPr>
            <w:tcW w:w="8077"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20D3154" w14:textId="77777777" w:rsidR="002C67AA" w:rsidRPr="0005672E" w:rsidRDefault="002C67AA" w:rsidP="007B1437">
            <w:pPr>
              <w:ind w:right="18"/>
              <w:rPr>
                <w:color w:val="000000" w:themeColor="text1"/>
              </w:rPr>
            </w:pPr>
            <w:r>
              <w:rPr>
                <w:rFonts w:hint="eastAsia"/>
                <w:color w:val="000000" w:themeColor="text1"/>
              </w:rPr>
              <w:t xml:space="preserve">①　</w:t>
            </w:r>
            <w:r w:rsidRPr="0005672E">
              <w:rPr>
                <w:rFonts w:hint="eastAsia"/>
                <w:color w:val="000000" w:themeColor="text1"/>
              </w:rPr>
              <w:t>令和７年１１月１３日（木）　自衛消防訓練講習会へ参加</w:t>
            </w:r>
          </w:p>
          <w:p w14:paraId="6F2A2C91" w14:textId="77777777" w:rsidR="002C67AA" w:rsidRDefault="0057764C" w:rsidP="007B1437">
            <w:pPr>
              <w:ind w:right="18" w:firstLineChars="300" w:firstLine="630"/>
              <w:rPr>
                <w:color w:val="000000" w:themeColor="text1"/>
              </w:rPr>
            </w:pPr>
            <w:sdt>
              <w:sdtPr>
                <w:rPr>
                  <w:color w:val="000000" w:themeColor="text1"/>
                </w:rPr>
                <w:id w:val="-1098792084"/>
                <w14:checkbox>
                  <w14:checked w14:val="0"/>
                  <w14:checkedState w14:val="2611" w14:font="ＭＳ Ｐゴシック"/>
                  <w14:uncheckedState w14:val="2610" w14:font="ＭＳ ゴシック"/>
                </w14:checkbox>
              </w:sdtPr>
              <w:sdtEndPr/>
              <w:sdtContent>
                <w:r w:rsidR="002C67AA">
                  <w:rPr>
                    <w:rFonts w:ascii="ＭＳ ゴシック" w:eastAsia="ＭＳ ゴシック" w:hAnsi="ＭＳ ゴシック" w:hint="eastAsia"/>
                    <w:color w:val="000000" w:themeColor="text1"/>
                  </w:rPr>
                  <w:t>☐</w:t>
                </w:r>
              </w:sdtContent>
            </w:sdt>
            <w:r w:rsidR="002C67AA">
              <w:rPr>
                <w:rFonts w:hint="eastAsia"/>
                <w:color w:val="000000" w:themeColor="text1"/>
              </w:rPr>
              <w:t>午前１０時１０分　～　午前１１時１０</w:t>
            </w:r>
            <w:r w:rsidR="002C67AA" w:rsidRPr="00436119">
              <w:rPr>
                <w:rFonts w:hint="eastAsia"/>
                <w:color w:val="000000" w:themeColor="text1"/>
              </w:rPr>
              <w:t>分</w:t>
            </w:r>
          </w:p>
          <w:p w14:paraId="3FFCBAB3" w14:textId="77777777" w:rsidR="002C67AA" w:rsidRPr="00003E82" w:rsidRDefault="0057764C" w:rsidP="007B1437">
            <w:pPr>
              <w:ind w:right="18" w:firstLineChars="300" w:firstLine="630"/>
              <w:rPr>
                <w:color w:val="000000" w:themeColor="text1"/>
              </w:rPr>
            </w:pPr>
            <w:sdt>
              <w:sdtPr>
                <w:rPr>
                  <w:color w:val="000000" w:themeColor="text1"/>
                </w:rPr>
                <w:id w:val="-1748026280"/>
                <w14:checkbox>
                  <w14:checked w14:val="0"/>
                  <w14:checkedState w14:val="2611" w14:font="ＭＳ Ｐゴシック"/>
                  <w14:uncheckedState w14:val="2610" w14:font="ＭＳ ゴシック"/>
                </w14:checkbox>
              </w:sdtPr>
              <w:sdtEndPr/>
              <w:sdtContent>
                <w:r w:rsidR="002C67AA">
                  <w:rPr>
                    <w:rFonts w:ascii="ＭＳ ゴシック" w:eastAsia="ＭＳ ゴシック" w:hAnsi="ＭＳ ゴシック" w:hint="eastAsia"/>
                    <w:color w:val="000000" w:themeColor="text1"/>
                  </w:rPr>
                  <w:t>☐</w:t>
                </w:r>
              </w:sdtContent>
            </w:sdt>
            <w:r w:rsidR="002C67AA">
              <w:rPr>
                <w:rFonts w:hint="eastAsia"/>
                <w:color w:val="000000" w:themeColor="text1"/>
              </w:rPr>
              <w:t>午後　１時３０分　～　午後　２時３０</w:t>
            </w:r>
            <w:r w:rsidR="002C67AA" w:rsidRPr="00436119">
              <w:rPr>
                <w:rFonts w:hint="eastAsia"/>
                <w:color w:val="000000" w:themeColor="text1"/>
              </w:rPr>
              <w:t>分</w:t>
            </w:r>
          </w:p>
        </w:tc>
      </w:tr>
      <w:tr w:rsidR="002C67AA" w:rsidRPr="00436119" w14:paraId="346E035D" w14:textId="77777777" w:rsidTr="002C67AA">
        <w:trPr>
          <w:trHeight w:val="1304"/>
        </w:trPr>
        <w:tc>
          <w:tcPr>
            <w:tcW w:w="2395" w:type="dxa"/>
            <w:vMerge/>
            <w:tcBorders>
              <w:top w:val="single" w:sz="4" w:space="0" w:color="auto"/>
              <w:left w:val="single" w:sz="12" w:space="0" w:color="auto"/>
              <w:right w:val="single" w:sz="4" w:space="0" w:color="auto"/>
            </w:tcBorders>
            <w:shd w:val="clear" w:color="auto" w:fill="F2F2F2" w:themeFill="background1" w:themeFillShade="F2"/>
            <w:vAlign w:val="center"/>
          </w:tcPr>
          <w:p w14:paraId="753018B2" w14:textId="77777777" w:rsidR="002C67AA" w:rsidRPr="00436119" w:rsidRDefault="002C67AA" w:rsidP="007B1437">
            <w:pPr>
              <w:jc w:val="center"/>
              <w:rPr>
                <w:color w:val="000000" w:themeColor="text1"/>
                <w:kern w:val="0"/>
              </w:rPr>
            </w:pPr>
          </w:p>
        </w:tc>
        <w:tc>
          <w:tcPr>
            <w:tcW w:w="8077" w:type="dxa"/>
            <w:gridSpan w:val="4"/>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130641E" w14:textId="77777777" w:rsidR="002C67AA" w:rsidRDefault="002C67AA" w:rsidP="007B1437">
            <w:pPr>
              <w:ind w:right="18"/>
              <w:rPr>
                <w:color w:val="000000" w:themeColor="text1"/>
              </w:rPr>
            </w:pPr>
            <w:r>
              <w:rPr>
                <w:rFonts w:ascii="ＭＳ Ｐゴシック" w:eastAsia="ＭＳ Ｐゴシック" w:hAnsi="ＭＳ Ｐゴシック" w:hint="eastAsia"/>
                <w:color w:val="000000" w:themeColor="text1"/>
              </w:rPr>
              <w:t>②</w:t>
            </w:r>
            <w:r>
              <w:rPr>
                <w:rFonts w:hint="eastAsia"/>
                <w:color w:val="000000" w:themeColor="text1"/>
              </w:rPr>
              <w:t xml:space="preserve">　</w:t>
            </w:r>
            <w:sdt>
              <w:sdtPr>
                <w:rPr>
                  <w:rFonts w:ascii="ＭＳ Ｐゴシック" w:eastAsia="ＭＳ Ｐゴシック" w:hAnsi="ＭＳ Ｐゴシック"/>
                  <w:color w:val="000000" w:themeColor="text1"/>
                </w:rPr>
                <w:id w:val="-19601709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rPr>
                  <w:t>☐</w:t>
                </w:r>
              </w:sdtContent>
            </w:sdt>
            <w:r>
              <w:rPr>
                <w:rFonts w:ascii="ＭＳ Ｐゴシック" w:eastAsia="ＭＳ Ｐゴシック" w:hAnsi="ＭＳ Ｐゴシック" w:hint="eastAsia"/>
                <w:color w:val="000000" w:themeColor="text1"/>
              </w:rPr>
              <w:t xml:space="preserve"> </w:t>
            </w:r>
            <w:r w:rsidRPr="00D953D9">
              <w:rPr>
                <w:rFonts w:hint="eastAsia"/>
                <w:color w:val="000000" w:themeColor="text1"/>
              </w:rPr>
              <w:t>事業所にて</w:t>
            </w:r>
            <w:r>
              <w:rPr>
                <w:rFonts w:hint="eastAsia"/>
                <w:color w:val="000000" w:themeColor="text1"/>
              </w:rPr>
              <w:t>自衛消防訓練を実施</w:t>
            </w:r>
          </w:p>
          <w:p w14:paraId="487DABB0" w14:textId="77777777" w:rsidR="002C67AA" w:rsidRDefault="0057764C" w:rsidP="007B1437">
            <w:pPr>
              <w:ind w:right="18" w:firstLineChars="200" w:firstLine="420"/>
              <w:rPr>
                <w:color w:val="000000" w:themeColor="text1"/>
              </w:rPr>
            </w:pPr>
            <w:sdt>
              <w:sdtPr>
                <w:rPr>
                  <w:rFonts w:ascii="ＭＳ Ｐゴシック" w:eastAsia="ＭＳ Ｐゴシック" w:hAnsi="ＭＳ Ｐゴシック"/>
                  <w:color w:val="000000" w:themeColor="text1"/>
                </w:rPr>
                <w:id w:val="-734008867"/>
                <w14:checkbox>
                  <w14:checked w14:val="0"/>
                  <w14:checkedState w14:val="2611" w14:font="ＭＳ Ｐゴシック"/>
                  <w14:uncheckedState w14:val="2610" w14:font="ＭＳ ゴシック"/>
                </w14:checkbox>
              </w:sdtPr>
              <w:sdtEndPr/>
              <w:sdtContent>
                <w:r w:rsidR="002C67AA">
                  <w:rPr>
                    <w:rFonts w:ascii="ＭＳ ゴシック" w:eastAsia="ＭＳ ゴシック" w:hAnsi="ＭＳ ゴシック" w:hint="eastAsia"/>
                    <w:color w:val="000000" w:themeColor="text1"/>
                  </w:rPr>
                  <w:t>☐</w:t>
                </w:r>
              </w:sdtContent>
            </w:sdt>
            <w:r w:rsidR="002C67AA" w:rsidRPr="00436119">
              <w:rPr>
                <w:rFonts w:hint="eastAsia"/>
                <w:color w:val="000000" w:themeColor="text1"/>
              </w:rPr>
              <w:t>「ネットで自衛消防訓練」</w:t>
            </w:r>
            <w:r w:rsidR="002C67AA" w:rsidRPr="00436119">
              <w:rPr>
                <w:rFonts w:hint="eastAsia"/>
                <w:color w:val="000000" w:themeColor="text1"/>
                <w:kern w:val="0"/>
              </w:rPr>
              <w:t>*</w:t>
            </w:r>
            <w:r w:rsidR="002C67AA">
              <w:rPr>
                <w:rFonts w:hint="eastAsia"/>
                <w:color w:val="000000" w:themeColor="text1"/>
              </w:rPr>
              <w:t>を</w:t>
            </w:r>
            <w:r w:rsidR="002C67AA" w:rsidRPr="00436119">
              <w:rPr>
                <w:rFonts w:hint="eastAsia"/>
                <w:color w:val="000000" w:themeColor="text1"/>
              </w:rPr>
              <w:t>活用</w:t>
            </w:r>
            <w:r w:rsidR="002C67AA">
              <w:rPr>
                <w:rFonts w:hint="eastAsia"/>
                <w:color w:val="000000" w:themeColor="text1"/>
              </w:rPr>
              <w:t>して実施</w:t>
            </w:r>
          </w:p>
          <w:p w14:paraId="18306225" w14:textId="77777777" w:rsidR="002C67AA" w:rsidRDefault="002C67AA" w:rsidP="007B1437">
            <w:pPr>
              <w:ind w:right="18" w:firstLineChars="400" w:firstLine="640"/>
              <w:rPr>
                <w:color w:val="000000" w:themeColor="text1"/>
                <w:sz w:val="16"/>
                <w:szCs w:val="16"/>
                <w:u w:val="double"/>
              </w:rPr>
            </w:pPr>
            <w:r w:rsidRPr="00D17C0C">
              <w:rPr>
                <w:rFonts w:hint="eastAsia"/>
                <w:color w:val="000000" w:themeColor="text1"/>
                <w:sz w:val="16"/>
                <w:szCs w:val="16"/>
                <w:u w:val="double"/>
              </w:rPr>
              <w:t>※動画を視聴後、自社に設置されている消防用設備や避難経路等を必ず確認してください。</w:t>
            </w:r>
          </w:p>
          <w:p w14:paraId="1331EBCD" w14:textId="77777777" w:rsidR="002C67AA" w:rsidRPr="0005672E" w:rsidRDefault="002C67AA" w:rsidP="007B1437">
            <w:pPr>
              <w:spacing w:line="0" w:lineRule="atLeast"/>
              <w:ind w:right="17" w:firstLineChars="170" w:firstLine="272"/>
              <w:rPr>
                <w:color w:val="000000" w:themeColor="text1"/>
                <w:sz w:val="16"/>
                <w:szCs w:val="16"/>
                <w:u w:val="double"/>
              </w:rPr>
            </w:pPr>
          </w:p>
          <w:p w14:paraId="7D2FE073" w14:textId="77777777" w:rsidR="002C67AA" w:rsidRDefault="002C67AA" w:rsidP="007B1437">
            <w:pPr>
              <w:spacing w:line="0" w:lineRule="atLeast"/>
              <w:ind w:right="17" w:firstLineChars="200" w:firstLine="420"/>
              <w:rPr>
                <w:color w:val="000000" w:themeColor="text1"/>
              </w:rPr>
            </w:pPr>
            <w:r w:rsidRPr="00436119">
              <w:rPr>
                <w:rFonts w:hint="eastAsia"/>
                <w:color w:val="000000" w:themeColor="text1"/>
              </w:rPr>
              <w:t xml:space="preserve">　</w:t>
            </w:r>
            <w:r>
              <w:rPr>
                <w:rFonts w:hint="eastAsia"/>
                <w:color w:val="000000" w:themeColor="text1"/>
              </w:rPr>
              <w:t>令和７</w:t>
            </w:r>
            <w:r w:rsidRPr="00436119">
              <w:rPr>
                <w:rFonts w:hint="eastAsia"/>
                <w:color w:val="000000" w:themeColor="text1"/>
              </w:rPr>
              <w:t>年　　月　　日　　時　　分　～　　月　　日　　時　　分</w:t>
            </w:r>
          </w:p>
          <w:p w14:paraId="30C298D5" w14:textId="77777777" w:rsidR="002C67AA" w:rsidRPr="0005672E" w:rsidRDefault="002C67AA" w:rsidP="007B1437">
            <w:pPr>
              <w:spacing w:line="0" w:lineRule="atLeast"/>
              <w:ind w:right="17"/>
              <w:rPr>
                <w:color w:val="000000" w:themeColor="text1"/>
              </w:rPr>
            </w:pPr>
          </w:p>
        </w:tc>
      </w:tr>
      <w:tr w:rsidR="002C67AA" w:rsidRPr="00436119" w14:paraId="1B7E22F9" w14:textId="77777777" w:rsidTr="002C67AA">
        <w:trPr>
          <w:cantSplit/>
          <w:trHeight w:val="397"/>
        </w:trPr>
        <w:tc>
          <w:tcPr>
            <w:tcW w:w="2395" w:type="dxa"/>
            <w:tcBorders>
              <w:left w:val="single" w:sz="12" w:space="0" w:color="auto"/>
              <w:right w:val="single" w:sz="4" w:space="0" w:color="auto"/>
            </w:tcBorders>
            <w:vAlign w:val="center"/>
          </w:tcPr>
          <w:p w14:paraId="7B83D468" w14:textId="77777777" w:rsidR="002C67AA" w:rsidRPr="00436119" w:rsidRDefault="002C67AA" w:rsidP="007B1437">
            <w:pPr>
              <w:rPr>
                <w:color w:val="000000" w:themeColor="text1"/>
                <w:kern w:val="0"/>
              </w:rPr>
            </w:pPr>
            <w:r w:rsidRPr="0033548B">
              <w:rPr>
                <w:rFonts w:hint="eastAsia"/>
                <w:color w:val="000000" w:themeColor="text1"/>
                <w:spacing w:val="175"/>
                <w:kern w:val="0"/>
                <w:fitText w:val="1890" w:id="-657805306"/>
              </w:rPr>
              <w:t>訓練種</w:t>
            </w:r>
            <w:r w:rsidRPr="0033548B">
              <w:rPr>
                <w:rFonts w:hint="eastAsia"/>
                <w:color w:val="000000" w:themeColor="text1"/>
                <w:kern w:val="0"/>
                <w:fitText w:val="1890" w:id="-657805306"/>
              </w:rPr>
              <w:t>別</w:t>
            </w:r>
          </w:p>
        </w:tc>
        <w:tc>
          <w:tcPr>
            <w:tcW w:w="8077" w:type="dxa"/>
            <w:gridSpan w:val="4"/>
            <w:tcBorders>
              <w:top w:val="single" w:sz="4" w:space="0" w:color="auto"/>
              <w:left w:val="single" w:sz="4" w:space="0" w:color="auto"/>
              <w:bottom w:val="dashed" w:sz="4" w:space="0" w:color="auto"/>
              <w:right w:val="single" w:sz="12" w:space="0" w:color="auto"/>
            </w:tcBorders>
            <w:vAlign w:val="center"/>
          </w:tcPr>
          <w:p w14:paraId="0B78A0E1" w14:textId="77777777" w:rsidR="002C67AA" w:rsidRPr="00D74601" w:rsidRDefault="002C67AA" w:rsidP="007B1437">
            <w:pPr>
              <w:spacing w:line="0" w:lineRule="atLeast"/>
              <w:rPr>
                <w:color w:val="000000" w:themeColor="text1"/>
                <w:sz w:val="16"/>
                <w:szCs w:val="16"/>
              </w:rPr>
            </w:pPr>
          </w:p>
          <w:p w14:paraId="2DC09E66" w14:textId="77777777" w:rsidR="002C67AA" w:rsidRDefault="0057764C" w:rsidP="007B1437">
            <w:pPr>
              <w:spacing w:line="0" w:lineRule="atLeast"/>
              <w:rPr>
                <w:color w:val="000000" w:themeColor="text1"/>
              </w:rPr>
            </w:pPr>
            <w:sdt>
              <w:sdtPr>
                <w:rPr>
                  <w:color w:val="000000" w:themeColor="text1"/>
                </w:rPr>
                <w:id w:val="1881747749"/>
                <w14:checkbox>
                  <w14:checked w14:val="0"/>
                  <w14:checkedState w14:val="2611" w14:font="ＭＳ Ｐゴシック"/>
                  <w14:uncheckedState w14:val="2610" w14:font="ＭＳ ゴシック"/>
                </w14:checkbox>
              </w:sdtPr>
              <w:sdtEndPr/>
              <w:sdtContent>
                <w:r w:rsidR="002C67AA">
                  <w:rPr>
                    <w:rFonts w:ascii="ＭＳ ゴシック" w:eastAsia="ＭＳ ゴシック" w:hAnsi="ＭＳ ゴシック" w:hint="eastAsia"/>
                    <w:color w:val="000000" w:themeColor="text1"/>
                  </w:rPr>
                  <w:t>☐</w:t>
                </w:r>
              </w:sdtContent>
            </w:sdt>
            <w:r w:rsidR="002C67AA" w:rsidRPr="00436119">
              <w:rPr>
                <w:rFonts w:hint="eastAsia"/>
                <w:color w:val="000000" w:themeColor="text1"/>
              </w:rPr>
              <w:t>総合訓練（</w:t>
            </w:r>
            <w:sdt>
              <w:sdtPr>
                <w:rPr>
                  <w:color w:val="000000" w:themeColor="text1"/>
                </w:rPr>
                <w:id w:val="-673415140"/>
                <w14:checkbox>
                  <w14:checked w14:val="0"/>
                  <w14:checkedState w14:val="2611" w14:font="ＭＳ Ｐゴシック"/>
                  <w14:uncheckedState w14:val="2610" w14:font="ＭＳ ゴシック"/>
                </w14:checkbox>
              </w:sdtPr>
              <w:sdtEndPr/>
              <w:sdtContent>
                <w:r w:rsidR="002C67AA" w:rsidRPr="00436119">
                  <w:rPr>
                    <w:rFonts w:ascii="ＭＳ ゴシック" w:eastAsia="ＭＳ ゴシック" w:hAnsi="ＭＳ ゴシック" w:hint="eastAsia"/>
                    <w:color w:val="000000" w:themeColor="text1"/>
                  </w:rPr>
                  <w:t>☐</w:t>
                </w:r>
              </w:sdtContent>
            </w:sdt>
            <w:r w:rsidR="002C67AA" w:rsidRPr="00436119">
              <w:rPr>
                <w:rFonts w:hint="eastAsia"/>
                <w:color w:val="000000" w:themeColor="text1"/>
              </w:rPr>
              <w:t>放水あり・</w:t>
            </w:r>
            <w:sdt>
              <w:sdtPr>
                <w:rPr>
                  <w:color w:val="000000" w:themeColor="text1"/>
                </w:rPr>
                <w:id w:val="74636088"/>
                <w14:checkbox>
                  <w14:checked w14:val="0"/>
                  <w14:checkedState w14:val="2611" w14:font="ＭＳ Ｐゴシック"/>
                  <w14:uncheckedState w14:val="2610" w14:font="ＭＳ ゴシック"/>
                </w14:checkbox>
              </w:sdtPr>
              <w:sdtEndPr/>
              <w:sdtContent>
                <w:r w:rsidR="002C67AA" w:rsidRPr="00436119">
                  <w:rPr>
                    <w:rFonts w:ascii="ＭＳ ゴシック" w:eastAsia="ＭＳ ゴシック" w:hAnsi="ＭＳ ゴシック" w:hint="eastAsia"/>
                    <w:color w:val="000000" w:themeColor="text1"/>
                  </w:rPr>
                  <w:t>☐</w:t>
                </w:r>
              </w:sdtContent>
            </w:sdt>
            <w:r w:rsidR="002C67AA" w:rsidRPr="00436119">
              <w:rPr>
                <w:rFonts w:hint="eastAsia"/>
                <w:color w:val="000000" w:themeColor="text1"/>
              </w:rPr>
              <w:t>放水なし）</w:t>
            </w:r>
          </w:p>
          <w:p w14:paraId="51896D8B" w14:textId="77777777" w:rsidR="002C67AA" w:rsidRPr="00D74601" w:rsidRDefault="002C67AA" w:rsidP="007B1437">
            <w:pPr>
              <w:spacing w:line="0" w:lineRule="atLeast"/>
              <w:rPr>
                <w:color w:val="000000" w:themeColor="text1"/>
                <w:sz w:val="16"/>
                <w:szCs w:val="16"/>
              </w:rPr>
            </w:pPr>
          </w:p>
          <w:p w14:paraId="203C5A12" w14:textId="77777777" w:rsidR="002C67AA" w:rsidRDefault="002C67AA" w:rsidP="007B1437">
            <w:pPr>
              <w:spacing w:line="0" w:lineRule="atLeast"/>
              <w:ind w:left="480" w:hangingChars="300" w:hanging="480"/>
              <w:rPr>
                <w:color w:val="000000" w:themeColor="text1"/>
                <w:sz w:val="16"/>
                <w:szCs w:val="16"/>
              </w:rPr>
            </w:pPr>
            <w:r w:rsidRPr="00D17C0C">
              <w:rPr>
                <w:rFonts w:hint="eastAsia"/>
                <w:color w:val="000000" w:themeColor="text1"/>
                <w:sz w:val="16"/>
                <w:szCs w:val="16"/>
              </w:rPr>
              <w:t xml:space="preserve">　</w:t>
            </w:r>
            <w:r>
              <w:rPr>
                <w:rFonts w:hint="eastAsia"/>
                <w:color w:val="000000" w:themeColor="text1"/>
                <w:sz w:val="16"/>
                <w:szCs w:val="16"/>
              </w:rPr>
              <w:t xml:space="preserve">※　　</w:t>
            </w:r>
            <w:r w:rsidRPr="00D17C0C">
              <w:rPr>
                <w:rFonts w:hint="eastAsia"/>
                <w:color w:val="000000" w:themeColor="text1"/>
                <w:sz w:val="16"/>
                <w:szCs w:val="16"/>
              </w:rPr>
              <w:t>総合訓練とは、一連の自衛消防活動について、</w:t>
            </w:r>
            <w:r w:rsidRPr="00D17C0C">
              <w:rPr>
                <w:rFonts w:hint="eastAsia"/>
                <w:color w:val="000000" w:themeColor="text1"/>
                <w:sz w:val="16"/>
                <w:szCs w:val="16"/>
                <w:u w:val="double"/>
              </w:rPr>
              <w:t>通報、消火、避難</w:t>
            </w:r>
            <w:r w:rsidRPr="00D17C0C">
              <w:rPr>
                <w:rFonts w:hint="eastAsia"/>
                <w:color w:val="000000" w:themeColor="text1"/>
                <w:sz w:val="16"/>
                <w:szCs w:val="16"/>
              </w:rPr>
              <w:t>の要素を取り入れて総合的に実施する訓練のことです。</w:t>
            </w:r>
          </w:p>
          <w:p w14:paraId="46581F95" w14:textId="77777777" w:rsidR="002C67AA" w:rsidRDefault="002C67AA" w:rsidP="007B1437">
            <w:pPr>
              <w:spacing w:line="0" w:lineRule="atLeast"/>
              <w:ind w:left="480" w:hangingChars="300" w:hanging="480"/>
              <w:rPr>
                <w:color w:val="000000" w:themeColor="text1"/>
                <w:sz w:val="16"/>
                <w:szCs w:val="16"/>
              </w:rPr>
            </w:pPr>
            <w:r>
              <w:rPr>
                <w:rFonts w:hint="eastAsia"/>
                <w:color w:val="000000" w:themeColor="text1"/>
                <w:sz w:val="16"/>
                <w:szCs w:val="16"/>
              </w:rPr>
              <w:t xml:space="preserve">　　　　通報、消火、避難のそれぞれの訓練を部分的に行っても総合訓練となります。消防計画に定めている回数の総合訓練を行ってください。</w:t>
            </w:r>
          </w:p>
          <w:p w14:paraId="3DC07610" w14:textId="77777777" w:rsidR="002C67AA" w:rsidRPr="00D17C0C" w:rsidRDefault="002C67AA" w:rsidP="007B1437">
            <w:pPr>
              <w:spacing w:line="0" w:lineRule="atLeast"/>
              <w:ind w:left="480" w:hangingChars="300" w:hanging="480"/>
              <w:rPr>
                <w:color w:val="000000" w:themeColor="text1"/>
                <w:sz w:val="16"/>
                <w:szCs w:val="16"/>
              </w:rPr>
            </w:pPr>
          </w:p>
        </w:tc>
      </w:tr>
      <w:tr w:rsidR="002C67AA" w:rsidRPr="00436119" w14:paraId="60065269" w14:textId="77777777" w:rsidTr="002C67AA">
        <w:trPr>
          <w:trHeight w:val="680"/>
        </w:trPr>
        <w:tc>
          <w:tcPr>
            <w:tcW w:w="2395" w:type="dxa"/>
            <w:tcBorders>
              <w:left w:val="single" w:sz="12" w:space="0" w:color="auto"/>
            </w:tcBorders>
            <w:vAlign w:val="center"/>
          </w:tcPr>
          <w:p w14:paraId="51107828" w14:textId="77777777" w:rsidR="002C67AA" w:rsidRPr="00436119" w:rsidRDefault="002C67AA" w:rsidP="007B1437">
            <w:pPr>
              <w:rPr>
                <w:color w:val="000000" w:themeColor="text1"/>
              </w:rPr>
            </w:pPr>
            <w:r w:rsidRPr="0033548B">
              <w:rPr>
                <w:rFonts w:hint="eastAsia"/>
                <w:color w:val="000000" w:themeColor="text1"/>
                <w:spacing w:val="84"/>
                <w:kern w:val="0"/>
                <w:fitText w:val="2100" w:id="-657805305"/>
              </w:rPr>
              <w:t>参加予定人</w:t>
            </w:r>
            <w:r w:rsidRPr="0033548B">
              <w:rPr>
                <w:rFonts w:hint="eastAsia"/>
                <w:color w:val="000000" w:themeColor="text1"/>
                <w:kern w:val="0"/>
                <w:fitText w:val="2100" w:id="-657805305"/>
              </w:rPr>
              <w:t>員</w:t>
            </w:r>
          </w:p>
        </w:tc>
        <w:tc>
          <w:tcPr>
            <w:tcW w:w="1559" w:type="dxa"/>
            <w:vAlign w:val="center"/>
          </w:tcPr>
          <w:p w14:paraId="7FDE7E3A" w14:textId="77777777" w:rsidR="002C67AA" w:rsidRPr="00436119" w:rsidRDefault="002C67AA" w:rsidP="007B1437">
            <w:pPr>
              <w:jc w:val="right"/>
              <w:rPr>
                <w:color w:val="000000" w:themeColor="text1"/>
              </w:rPr>
            </w:pPr>
            <w:r w:rsidRPr="00436119">
              <w:rPr>
                <w:rFonts w:hint="eastAsia"/>
                <w:color w:val="000000" w:themeColor="text1"/>
              </w:rPr>
              <w:t>名</w:t>
            </w:r>
          </w:p>
        </w:tc>
        <w:tc>
          <w:tcPr>
            <w:tcW w:w="1843" w:type="dxa"/>
            <w:vAlign w:val="center"/>
          </w:tcPr>
          <w:p w14:paraId="159D8643" w14:textId="77777777" w:rsidR="002C67AA" w:rsidRPr="00436119" w:rsidRDefault="002C67AA" w:rsidP="007B1437">
            <w:pPr>
              <w:ind w:leftChars="83" w:left="174" w:rightChars="68" w:right="143"/>
              <w:rPr>
                <w:color w:val="000000" w:themeColor="text1"/>
              </w:rPr>
            </w:pPr>
            <w:r>
              <w:rPr>
                <w:rFonts w:hint="eastAsia"/>
                <w:color w:val="000000" w:themeColor="text1"/>
              </w:rPr>
              <w:t>担当者連絡先</w:t>
            </w:r>
          </w:p>
        </w:tc>
        <w:tc>
          <w:tcPr>
            <w:tcW w:w="4675" w:type="dxa"/>
            <w:gridSpan w:val="2"/>
            <w:tcBorders>
              <w:right w:val="single" w:sz="12" w:space="0" w:color="auto"/>
            </w:tcBorders>
            <w:vAlign w:val="center"/>
          </w:tcPr>
          <w:p w14:paraId="5734704F" w14:textId="77777777" w:rsidR="002C67AA" w:rsidRDefault="002C67AA" w:rsidP="007B1437">
            <w:pPr>
              <w:rPr>
                <w:color w:val="000000" w:themeColor="text1"/>
              </w:rPr>
            </w:pPr>
            <w:r>
              <w:rPr>
                <w:rFonts w:hint="eastAsia"/>
                <w:color w:val="000000" w:themeColor="text1"/>
              </w:rPr>
              <w:t>担当者名</w:t>
            </w:r>
          </w:p>
          <w:p w14:paraId="11C57AD7" w14:textId="77777777" w:rsidR="002C67AA" w:rsidRPr="00436119" w:rsidRDefault="002C67AA" w:rsidP="007B1437">
            <w:pPr>
              <w:rPr>
                <w:color w:val="000000" w:themeColor="text1"/>
              </w:rPr>
            </w:pPr>
            <w:r w:rsidRPr="00436119">
              <w:rPr>
                <w:rFonts w:hint="eastAsia"/>
                <w:color w:val="000000" w:themeColor="text1"/>
              </w:rPr>
              <w:t>電話　　　（　　　　）</w:t>
            </w:r>
          </w:p>
        </w:tc>
      </w:tr>
      <w:tr w:rsidR="002C67AA" w:rsidRPr="00436119" w14:paraId="15F855B3" w14:textId="77777777" w:rsidTr="002C67AA">
        <w:trPr>
          <w:trHeight w:val="850"/>
        </w:trPr>
        <w:tc>
          <w:tcPr>
            <w:tcW w:w="10472" w:type="dxa"/>
            <w:gridSpan w:val="5"/>
            <w:tcBorders>
              <w:left w:val="single" w:sz="12" w:space="0" w:color="auto"/>
              <w:right w:val="single" w:sz="12" w:space="0" w:color="auto"/>
            </w:tcBorders>
          </w:tcPr>
          <w:p w14:paraId="6D946AD8" w14:textId="1D854D28" w:rsidR="002C67AA" w:rsidRDefault="002C67AA" w:rsidP="007B1437">
            <w:pPr>
              <w:rPr>
                <w:color w:val="000000" w:themeColor="text1"/>
              </w:rPr>
            </w:pPr>
            <w:r>
              <w:rPr>
                <w:rFonts w:hint="eastAsia"/>
                <w:color w:val="000000" w:themeColor="text1"/>
              </w:rPr>
              <w:t>訓練概要</w:t>
            </w:r>
            <w:r w:rsidR="00B37F8B">
              <w:rPr>
                <w:rFonts w:hint="eastAsia"/>
                <w:color w:val="000000" w:themeColor="text1"/>
              </w:rPr>
              <w:t>（事業所にて訓練を実施する場合は、訓練の内容を記入</w:t>
            </w:r>
            <w:r>
              <w:rPr>
                <w:rFonts w:hint="eastAsia"/>
                <w:color w:val="000000" w:themeColor="text1"/>
              </w:rPr>
              <w:t>）</w:t>
            </w:r>
          </w:p>
          <w:p w14:paraId="71D3E577" w14:textId="77777777" w:rsidR="002C67AA" w:rsidRPr="00436119" w:rsidRDefault="002C67AA" w:rsidP="007B1437">
            <w:pPr>
              <w:rPr>
                <w:color w:val="000000" w:themeColor="text1"/>
              </w:rPr>
            </w:pPr>
          </w:p>
          <w:p w14:paraId="6916EFF4" w14:textId="77777777" w:rsidR="002C67AA" w:rsidRPr="00436119" w:rsidRDefault="002C67AA" w:rsidP="007B1437">
            <w:pPr>
              <w:rPr>
                <w:color w:val="000000" w:themeColor="text1"/>
              </w:rPr>
            </w:pPr>
          </w:p>
          <w:p w14:paraId="300048DF" w14:textId="77777777" w:rsidR="002C67AA" w:rsidRPr="00436119" w:rsidRDefault="002C67AA" w:rsidP="007B1437">
            <w:pPr>
              <w:rPr>
                <w:color w:val="000000" w:themeColor="text1"/>
              </w:rPr>
            </w:pPr>
          </w:p>
        </w:tc>
      </w:tr>
      <w:tr w:rsidR="002C67AA" w:rsidRPr="00436119" w14:paraId="4DA2DD34" w14:textId="77777777" w:rsidTr="002C67AA">
        <w:trPr>
          <w:trHeight w:val="283"/>
        </w:trPr>
        <w:tc>
          <w:tcPr>
            <w:tcW w:w="6251" w:type="dxa"/>
            <w:gridSpan w:val="4"/>
            <w:tcBorders>
              <w:left w:val="single" w:sz="12" w:space="0" w:color="auto"/>
            </w:tcBorders>
            <w:vAlign w:val="center"/>
          </w:tcPr>
          <w:p w14:paraId="72FC80D3" w14:textId="77777777" w:rsidR="002C67AA" w:rsidRPr="00436119" w:rsidRDefault="002C67AA" w:rsidP="007B1437">
            <w:pPr>
              <w:jc w:val="center"/>
              <w:rPr>
                <w:color w:val="000000" w:themeColor="text1"/>
              </w:rPr>
            </w:pPr>
            <w:r w:rsidRPr="00436119">
              <w:rPr>
                <w:rFonts w:hint="eastAsia"/>
                <w:color w:val="000000" w:themeColor="text1"/>
                <w:kern w:val="0"/>
              </w:rPr>
              <w:t>受付欄</w:t>
            </w:r>
            <w:r>
              <w:rPr>
                <w:rFonts w:hint="eastAsia"/>
                <w:color w:val="000000" w:themeColor="text1"/>
                <w:kern w:val="0"/>
              </w:rPr>
              <w:t>（消防署で記入）</w:t>
            </w:r>
          </w:p>
        </w:tc>
        <w:tc>
          <w:tcPr>
            <w:tcW w:w="4221" w:type="dxa"/>
            <w:tcBorders>
              <w:right w:val="single" w:sz="12" w:space="0" w:color="auto"/>
            </w:tcBorders>
            <w:vAlign w:val="center"/>
          </w:tcPr>
          <w:p w14:paraId="5BE725D2" w14:textId="77777777" w:rsidR="002C67AA" w:rsidRPr="00436119" w:rsidRDefault="002C67AA" w:rsidP="007B1437">
            <w:pPr>
              <w:jc w:val="center"/>
              <w:rPr>
                <w:color w:val="000000" w:themeColor="text1"/>
              </w:rPr>
            </w:pPr>
            <w:r w:rsidRPr="00436119">
              <w:rPr>
                <w:rFonts w:hint="eastAsia"/>
                <w:color w:val="000000" w:themeColor="text1"/>
                <w:kern w:val="0"/>
              </w:rPr>
              <w:t>経過欄</w:t>
            </w:r>
            <w:r>
              <w:rPr>
                <w:rFonts w:hint="eastAsia"/>
                <w:color w:val="000000" w:themeColor="text1"/>
                <w:kern w:val="0"/>
              </w:rPr>
              <w:t>（消防署で記入）</w:t>
            </w:r>
          </w:p>
        </w:tc>
      </w:tr>
      <w:tr w:rsidR="002C67AA" w:rsidRPr="00436119" w14:paraId="5BF146B8" w14:textId="77777777" w:rsidTr="002C67AA">
        <w:trPr>
          <w:trHeight w:val="2127"/>
        </w:trPr>
        <w:tc>
          <w:tcPr>
            <w:tcW w:w="6251" w:type="dxa"/>
            <w:gridSpan w:val="4"/>
            <w:tcBorders>
              <w:left w:val="single" w:sz="12" w:space="0" w:color="auto"/>
              <w:bottom w:val="single" w:sz="12" w:space="0" w:color="auto"/>
            </w:tcBorders>
          </w:tcPr>
          <w:p w14:paraId="7C0CEDA7" w14:textId="77777777" w:rsidR="002C67AA" w:rsidRPr="00E77C27" w:rsidRDefault="002C67AA" w:rsidP="007B1437">
            <w:pPr>
              <w:rPr>
                <w:color w:val="000000" w:themeColor="text1"/>
                <w:sz w:val="16"/>
                <w:szCs w:val="16"/>
              </w:rPr>
            </w:pPr>
            <w:r>
              <w:rPr>
                <w:rFonts w:hint="eastAsia"/>
                <w:color w:val="000000" w:themeColor="text1"/>
                <w:sz w:val="16"/>
                <w:szCs w:val="16"/>
              </w:rPr>
              <w:t xml:space="preserve">①　</w:t>
            </w:r>
            <w:r w:rsidRPr="00E77C27">
              <w:rPr>
                <w:rFonts w:hint="eastAsia"/>
                <w:color w:val="000000" w:themeColor="text1"/>
                <w:sz w:val="16"/>
                <w:szCs w:val="16"/>
              </w:rPr>
              <w:t>講習会に参加される事業所は、</w:t>
            </w:r>
            <w:r>
              <w:rPr>
                <w:rFonts w:hint="eastAsia"/>
                <w:color w:val="000000" w:themeColor="text1"/>
                <w:sz w:val="16"/>
                <w:szCs w:val="16"/>
              </w:rPr>
              <w:t>講習会当日に副本を返却し</w:t>
            </w:r>
            <w:r w:rsidRPr="00E77C27">
              <w:rPr>
                <w:rFonts w:hint="eastAsia"/>
                <w:color w:val="000000" w:themeColor="text1"/>
                <w:sz w:val="16"/>
                <w:szCs w:val="16"/>
              </w:rPr>
              <w:t>ます。</w:t>
            </w:r>
          </w:p>
          <w:p w14:paraId="170610BD" w14:textId="77777777" w:rsidR="002C67AA" w:rsidRDefault="002C67AA" w:rsidP="0093195D">
            <w:pPr>
              <w:ind w:left="160" w:hangingChars="100" w:hanging="160"/>
              <w:rPr>
                <w:color w:val="000000" w:themeColor="text1"/>
                <w:sz w:val="16"/>
                <w:szCs w:val="16"/>
              </w:rPr>
            </w:pPr>
            <w:r>
              <w:rPr>
                <w:rFonts w:hint="eastAsia"/>
                <w:color w:val="000000" w:themeColor="text1"/>
                <w:sz w:val="16"/>
                <w:szCs w:val="16"/>
              </w:rPr>
              <w:t>②　①以外の事業所は、必要であれば受付番号を電話にてお伝えします。訓練概要欄にその旨を記載してください。</w:t>
            </w:r>
          </w:p>
          <w:p w14:paraId="5EBCD9E1" w14:textId="3E72F287" w:rsidR="002C67AA" w:rsidRDefault="00740860" w:rsidP="007B1437">
            <w:pPr>
              <w:rPr>
                <w:color w:val="000000" w:themeColor="text1"/>
                <w:sz w:val="16"/>
                <w:szCs w:val="16"/>
              </w:rPr>
            </w:pPr>
            <w:r>
              <w:rPr>
                <w:rFonts w:hint="eastAsia"/>
                <w:color w:val="000000" w:themeColor="text1"/>
                <w:sz w:val="16"/>
                <w:szCs w:val="16"/>
              </w:rPr>
              <w:t>③　本様式は西新井消防署ＨＰに掲載します。</w:t>
            </w:r>
          </w:p>
          <w:p w14:paraId="0DFF87EC" w14:textId="77777777" w:rsidR="002C67AA" w:rsidRDefault="002C67AA" w:rsidP="007B1437">
            <w:pPr>
              <w:rPr>
                <w:color w:val="000000" w:themeColor="text1"/>
                <w:sz w:val="16"/>
                <w:szCs w:val="16"/>
              </w:rPr>
            </w:pPr>
          </w:p>
          <w:p w14:paraId="1F0E33E4" w14:textId="77777777" w:rsidR="002C67AA" w:rsidRPr="00E77C27" w:rsidRDefault="002C67AA" w:rsidP="007B1437">
            <w:pPr>
              <w:rPr>
                <w:color w:val="000000" w:themeColor="text1"/>
                <w:sz w:val="16"/>
                <w:szCs w:val="16"/>
              </w:rPr>
            </w:pPr>
          </w:p>
        </w:tc>
        <w:tc>
          <w:tcPr>
            <w:tcW w:w="4221" w:type="dxa"/>
            <w:tcBorders>
              <w:bottom w:val="single" w:sz="12" w:space="0" w:color="auto"/>
              <w:right w:val="single" w:sz="12" w:space="0" w:color="auto"/>
            </w:tcBorders>
          </w:tcPr>
          <w:p w14:paraId="7EE96C6B" w14:textId="77777777" w:rsidR="002C67AA" w:rsidRPr="0083128F" w:rsidRDefault="002C67AA" w:rsidP="007B1437">
            <w:pPr>
              <w:rPr>
                <w:color w:val="000000" w:themeColor="text1"/>
              </w:rPr>
            </w:pPr>
          </w:p>
        </w:tc>
      </w:tr>
    </w:tbl>
    <w:bookmarkEnd w:id="0"/>
    <w:p w14:paraId="518E356F" w14:textId="77777777" w:rsidR="002C67AA" w:rsidRDefault="002C67AA" w:rsidP="002C67AA">
      <w:pPr>
        <w:ind w:left="210" w:hangingChars="100" w:hanging="210"/>
        <w:rPr>
          <w:rFonts w:ascii="ＭＳ 明朝" w:hAnsi="ＭＳ 明朝"/>
          <w:color w:val="000000" w:themeColor="text1"/>
        </w:rPr>
      </w:pPr>
      <w:r>
        <w:rPr>
          <w:rFonts w:ascii="ＭＳ 明朝" w:hAnsi="ＭＳ 明朝" w:hint="eastAsia"/>
          <w:color w:val="000000" w:themeColor="text1"/>
        </w:rPr>
        <w:t>＊　「ネットで自衛消防訓練」とは、東京消防庁が公開している自衛消防訓練用の映像資料のことをいいます。</w:t>
      </w:r>
    </w:p>
    <w:p w14:paraId="4D0CB2E4" w14:textId="45E08655" w:rsidR="00270A58" w:rsidRPr="002C67AA" w:rsidRDefault="002C67AA" w:rsidP="002C67AA">
      <w:pPr>
        <w:ind w:left="210" w:hangingChars="100" w:hanging="210"/>
        <w:jc w:val="right"/>
        <w:rPr>
          <w:rFonts w:ascii="ＭＳ 明朝" w:hAnsi="ＭＳ 明朝"/>
          <w:color w:val="000000" w:themeColor="text1"/>
        </w:rPr>
      </w:pPr>
      <w:r>
        <w:rPr>
          <w:rFonts w:hint="eastAsia"/>
        </w:rPr>
        <w:t>（日本産業規格Ａ列４番）</w:t>
      </w:r>
    </w:p>
    <w:sectPr w:rsidR="00270A58" w:rsidRPr="002C67AA" w:rsidSect="002C67AA">
      <w:headerReference w:type="default" r:id="rId8"/>
      <w:headerReference w:type="first" r:id="rId9"/>
      <w:footerReference w:type="first" r:id="rId10"/>
      <w:pgSz w:w="11906" w:h="16838" w:code="9"/>
      <w:pgMar w:top="1134" w:right="1304" w:bottom="567" w:left="1304" w:header="0" w:footer="0" w:gutter="0"/>
      <w:cols w:space="425"/>
      <w:titlePg/>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ABF8" w14:textId="77777777" w:rsidR="00B63124" w:rsidRDefault="00B63124" w:rsidP="00A04721">
      <w:r>
        <w:separator/>
      </w:r>
    </w:p>
  </w:endnote>
  <w:endnote w:type="continuationSeparator" w:id="0">
    <w:p w14:paraId="22B9A761" w14:textId="77777777" w:rsidR="00B63124" w:rsidRDefault="00B63124" w:rsidP="00A0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748F" w14:textId="77777777" w:rsidR="00AE5947" w:rsidRPr="00AE5947" w:rsidRDefault="0057764C" w:rsidP="00AE5947">
    <w:pPr>
      <w:pStyle w:val="a5"/>
      <w:jc w:val="right"/>
      <w:rPr>
        <w:rFonts w:ascii="HGPｺﾞｼｯｸE" w:eastAsia="HGPｺﾞｼｯｸE" w:hAnsi="HGPｺﾞｼｯｸ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3FDC" w14:textId="77777777" w:rsidR="00B63124" w:rsidRDefault="00B63124" w:rsidP="00A04721">
      <w:r>
        <w:separator/>
      </w:r>
    </w:p>
  </w:footnote>
  <w:footnote w:type="continuationSeparator" w:id="0">
    <w:p w14:paraId="6A098683" w14:textId="77777777" w:rsidR="00B63124" w:rsidRDefault="00B63124" w:rsidP="00A0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11F3" w14:textId="5ED77127" w:rsidR="00DB420E" w:rsidRDefault="00DB420E">
    <w:pPr>
      <w:pStyle w:val="a3"/>
    </w:pPr>
  </w:p>
  <w:p w14:paraId="0A1CC441" w14:textId="0CA1B859" w:rsidR="00DB420E" w:rsidRDefault="00DB420E">
    <w:pPr>
      <w:pStyle w:val="a3"/>
    </w:pPr>
  </w:p>
  <w:p w14:paraId="6CE4692B" w14:textId="79A17775" w:rsidR="00DB420E" w:rsidRPr="002C67AA" w:rsidRDefault="002C67AA" w:rsidP="002C67AA">
    <w:pPr>
      <w:pStyle w:val="a3"/>
      <w:rPr>
        <w:b/>
      </w:rPr>
    </w:pPr>
    <w:r w:rsidRPr="0083128F">
      <w:rPr>
        <w:rFonts w:hint="eastAsia"/>
        <w:b/>
        <w:shd w:val="pct15" w:color="auto" w:fill="FFFFFF"/>
      </w:rPr>
      <w:t>※この通知書は、今回のみ使用可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995" w14:textId="5559ABF6" w:rsidR="000B147A" w:rsidRDefault="0057764C" w:rsidP="00431844">
    <w:pPr>
      <w:pStyle w:val="a3"/>
    </w:pPr>
  </w:p>
  <w:p w14:paraId="7FA010C5" w14:textId="5F268283" w:rsidR="002C67AA" w:rsidRDefault="002C67AA" w:rsidP="00431844">
    <w:pPr>
      <w:pStyle w:val="a3"/>
    </w:pPr>
  </w:p>
  <w:p w14:paraId="337B6DB8" w14:textId="77777777" w:rsidR="000B147A" w:rsidRDefault="0057764C" w:rsidP="00AB3E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CE"/>
    <w:multiLevelType w:val="hybridMultilevel"/>
    <w:tmpl w:val="1F648370"/>
    <w:lvl w:ilvl="0" w:tplc="B1967E56">
      <w:start w:val="1"/>
      <w:numFmt w:val="decimalEnclosedParen"/>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53A3480"/>
    <w:multiLevelType w:val="hybridMultilevel"/>
    <w:tmpl w:val="1028394E"/>
    <w:lvl w:ilvl="0" w:tplc="F2B4AA70">
      <w:start w:val="1"/>
      <w:numFmt w:val="decimalEnclosedParen"/>
      <w:lvlText w:val="%1"/>
      <w:lvlJc w:val="left"/>
      <w:pPr>
        <w:ind w:left="816" w:hanging="360"/>
      </w:pPr>
      <w:rPr>
        <w:rFonts w:asciiTheme="minorEastAsia" w:hAnsiTheme="minorEastAsia"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 w15:restartNumberingAfterBreak="0">
    <w:nsid w:val="094668F3"/>
    <w:multiLevelType w:val="hybridMultilevel"/>
    <w:tmpl w:val="76B098C2"/>
    <w:lvl w:ilvl="0" w:tplc="7F6008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4117F"/>
    <w:multiLevelType w:val="hybridMultilevel"/>
    <w:tmpl w:val="AD52D624"/>
    <w:lvl w:ilvl="0" w:tplc="F670E69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FA541E"/>
    <w:multiLevelType w:val="hybridMultilevel"/>
    <w:tmpl w:val="5A06F6DE"/>
    <w:lvl w:ilvl="0" w:tplc="1CFAFE10">
      <w:start w:val="1"/>
      <w:numFmt w:val="decimalEnclosedParen"/>
      <w:lvlText w:val="%1"/>
      <w:lvlJc w:val="left"/>
      <w:pPr>
        <w:ind w:left="816" w:hanging="360"/>
      </w:pPr>
      <w:rPr>
        <w:rFonts w:asciiTheme="minorEastAsia" w:hAnsiTheme="minorEastAsia"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5" w15:restartNumberingAfterBreak="0">
    <w:nsid w:val="10B478B7"/>
    <w:multiLevelType w:val="hybridMultilevel"/>
    <w:tmpl w:val="8D56C7F8"/>
    <w:lvl w:ilvl="0" w:tplc="B1D263C8">
      <w:numFmt w:val="bullet"/>
      <w:lvlText w:val="※"/>
      <w:lvlJc w:val="left"/>
      <w:pPr>
        <w:ind w:left="960" w:hanging="360"/>
      </w:pPr>
      <w:rPr>
        <w:rFonts w:ascii="HGPｺﾞｼｯｸE" w:eastAsia="HGPｺﾞｼｯｸE" w:hAnsi="HGPｺﾞｼｯｸE"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18F51AE"/>
    <w:multiLevelType w:val="hybridMultilevel"/>
    <w:tmpl w:val="A0AA3452"/>
    <w:lvl w:ilvl="0" w:tplc="9FB8011A">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12AE4EA7"/>
    <w:multiLevelType w:val="hybridMultilevel"/>
    <w:tmpl w:val="2F4E15A0"/>
    <w:lvl w:ilvl="0" w:tplc="D090C864">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4BF263C"/>
    <w:multiLevelType w:val="hybridMultilevel"/>
    <w:tmpl w:val="BC2EB5C4"/>
    <w:lvl w:ilvl="0" w:tplc="EA66E1E6">
      <w:start w:val="1"/>
      <w:numFmt w:val="decimalEnclosedParen"/>
      <w:lvlText w:val="%1"/>
      <w:lvlJc w:val="left"/>
      <w:pPr>
        <w:ind w:left="554" w:hanging="360"/>
      </w:pPr>
      <w:rPr>
        <w:rFonts w:asciiTheme="minorEastAsia" w:hAnsiTheme="minorEastAsia"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14D13740"/>
    <w:multiLevelType w:val="hybridMultilevel"/>
    <w:tmpl w:val="0A8AA6DE"/>
    <w:lvl w:ilvl="0" w:tplc="E602846E">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155F078D"/>
    <w:multiLevelType w:val="hybridMultilevel"/>
    <w:tmpl w:val="C728EBE8"/>
    <w:lvl w:ilvl="0" w:tplc="D7300AE2">
      <w:start w:val="1"/>
      <w:numFmt w:val="decimalEnclosedParen"/>
      <w:lvlText w:val="%1"/>
      <w:lvlJc w:val="left"/>
      <w:pPr>
        <w:ind w:left="816" w:hanging="360"/>
      </w:pPr>
      <w:rPr>
        <w:rFonts w:asciiTheme="minorEastAsia" w:hAnsiTheme="minorEastAsia"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16D116DD"/>
    <w:multiLevelType w:val="hybridMultilevel"/>
    <w:tmpl w:val="E740379C"/>
    <w:lvl w:ilvl="0" w:tplc="B212F83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7361832"/>
    <w:multiLevelType w:val="hybridMultilevel"/>
    <w:tmpl w:val="6FD0FEF6"/>
    <w:lvl w:ilvl="0" w:tplc="9AA418CA">
      <w:start w:val="1"/>
      <w:numFmt w:val="aiueo"/>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1A0F6B66"/>
    <w:multiLevelType w:val="hybridMultilevel"/>
    <w:tmpl w:val="686C84AA"/>
    <w:lvl w:ilvl="0" w:tplc="AB0A48D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1E887C75"/>
    <w:multiLevelType w:val="hybridMultilevel"/>
    <w:tmpl w:val="9BAC9F44"/>
    <w:lvl w:ilvl="0" w:tplc="FBA6BA0A">
      <w:start w:val="1"/>
      <w:numFmt w:val="decimalEnclosedParen"/>
      <w:lvlText w:val="%1"/>
      <w:lvlJc w:val="left"/>
      <w:pPr>
        <w:ind w:left="816" w:hanging="360"/>
      </w:pPr>
      <w:rPr>
        <w:rFonts w:asciiTheme="minorEastAsia" w:hAnsiTheme="minorEastAsia"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5" w15:restartNumberingAfterBreak="0">
    <w:nsid w:val="24D1267B"/>
    <w:multiLevelType w:val="hybridMultilevel"/>
    <w:tmpl w:val="65BA17AC"/>
    <w:lvl w:ilvl="0" w:tplc="16647A62">
      <w:start w:val="1"/>
      <w:numFmt w:val="decimalEnclosedParen"/>
      <w:lvlText w:val="%1"/>
      <w:lvlJc w:val="left"/>
      <w:pPr>
        <w:ind w:left="998" w:hanging="360"/>
      </w:pPr>
      <w:rPr>
        <w:rFonts w:asciiTheme="minorEastAsia" w:hAnsiTheme="minorEastAsia"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6" w15:restartNumberingAfterBreak="0">
    <w:nsid w:val="2BAE7D8D"/>
    <w:multiLevelType w:val="hybridMultilevel"/>
    <w:tmpl w:val="88522B00"/>
    <w:lvl w:ilvl="0" w:tplc="425E8568">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2E8B3F73"/>
    <w:multiLevelType w:val="hybridMultilevel"/>
    <w:tmpl w:val="AD52D624"/>
    <w:lvl w:ilvl="0" w:tplc="F670E69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EF2293D"/>
    <w:multiLevelType w:val="hybridMultilevel"/>
    <w:tmpl w:val="081461B2"/>
    <w:lvl w:ilvl="0" w:tplc="D954121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83F1959"/>
    <w:multiLevelType w:val="hybridMultilevel"/>
    <w:tmpl w:val="7E62ED78"/>
    <w:lvl w:ilvl="0" w:tplc="40D496FA">
      <w:start w:val="1"/>
      <w:numFmt w:val="aiueo"/>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0" w15:restartNumberingAfterBreak="0">
    <w:nsid w:val="3AD06BEA"/>
    <w:multiLevelType w:val="hybridMultilevel"/>
    <w:tmpl w:val="5C6627FA"/>
    <w:lvl w:ilvl="0" w:tplc="0CA8DBDE">
      <w:start w:val="1"/>
      <w:numFmt w:val="aiueo"/>
      <w:lvlText w:val="(%1)"/>
      <w:lvlJc w:val="left"/>
      <w:pPr>
        <w:ind w:left="1410" w:hanging="51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3C5B349A"/>
    <w:multiLevelType w:val="hybridMultilevel"/>
    <w:tmpl w:val="6D1A0D40"/>
    <w:lvl w:ilvl="0" w:tplc="15C69214">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A5DC8"/>
    <w:multiLevelType w:val="hybridMultilevel"/>
    <w:tmpl w:val="5DF4EF54"/>
    <w:lvl w:ilvl="0" w:tplc="73D67798">
      <w:start w:val="1"/>
      <w:numFmt w:val="iroha"/>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4D550798"/>
    <w:multiLevelType w:val="hybridMultilevel"/>
    <w:tmpl w:val="43C0A2EE"/>
    <w:lvl w:ilvl="0" w:tplc="4C889178">
      <w:start w:val="1"/>
      <w:numFmt w:val="decimalEnclosedParen"/>
      <w:lvlText w:val="%1"/>
      <w:lvlJc w:val="left"/>
      <w:pPr>
        <w:ind w:left="816" w:hanging="360"/>
      </w:pPr>
      <w:rPr>
        <w:rFonts w:asciiTheme="minorEastAsia" w:hAnsiTheme="minorEastAsia"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4" w15:restartNumberingAfterBreak="0">
    <w:nsid w:val="4DD810AE"/>
    <w:multiLevelType w:val="hybridMultilevel"/>
    <w:tmpl w:val="7026C358"/>
    <w:lvl w:ilvl="0" w:tplc="8F52E096">
      <w:start w:val="1"/>
      <w:numFmt w:val="decimal"/>
      <w:lvlText w:val="(%1)"/>
      <w:lvlJc w:val="left"/>
      <w:pPr>
        <w:ind w:left="857" w:hanging="360"/>
      </w:pPr>
      <w:rPr>
        <w:rFonts w:hint="default"/>
      </w:r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25" w15:restartNumberingAfterBreak="0">
    <w:nsid w:val="4E6828F7"/>
    <w:multiLevelType w:val="hybridMultilevel"/>
    <w:tmpl w:val="8768480E"/>
    <w:lvl w:ilvl="0" w:tplc="15C69214">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E47D3"/>
    <w:multiLevelType w:val="hybridMultilevel"/>
    <w:tmpl w:val="51E07EB6"/>
    <w:lvl w:ilvl="0" w:tplc="AAAE6A58">
      <w:start w:val="1"/>
      <w:numFmt w:val="decimalEnclosedParen"/>
      <w:lvlText w:val="%1"/>
      <w:lvlJc w:val="left"/>
      <w:pPr>
        <w:ind w:left="695" w:hanging="360"/>
      </w:pPr>
      <w:rPr>
        <w:rFonts w:ascii="ＭＳ 明朝" w:eastAsia="ＭＳ 明朝" w:hint="default"/>
      </w:rPr>
    </w:lvl>
    <w:lvl w:ilvl="1" w:tplc="9A52E7B6">
      <w:start w:val="1"/>
      <w:numFmt w:val="aiueoFullWidth"/>
      <w:lvlText w:val="(%2)"/>
      <w:lvlJc w:val="left"/>
      <w:pPr>
        <w:ind w:left="1145" w:hanging="390"/>
      </w:pPr>
      <w:rPr>
        <w:rFonts w:hint="default"/>
      </w:r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50673C9F"/>
    <w:multiLevelType w:val="hybridMultilevel"/>
    <w:tmpl w:val="296C9356"/>
    <w:lvl w:ilvl="0" w:tplc="DCE03FF2">
      <w:start w:val="1"/>
      <w:numFmt w:val="decimalEnclosedParen"/>
      <w:lvlText w:val="%1"/>
      <w:lvlJc w:val="left"/>
      <w:pPr>
        <w:ind w:left="832" w:hanging="360"/>
      </w:pPr>
      <w:rPr>
        <w:rFonts w:asciiTheme="minorEastAsia" w:eastAsiaTheme="minorEastAsia" w:hAnsiTheme="minorEastAsia" w:cstheme="minorBidi"/>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8" w15:restartNumberingAfterBreak="0">
    <w:nsid w:val="59206425"/>
    <w:multiLevelType w:val="hybridMultilevel"/>
    <w:tmpl w:val="ADFE85FA"/>
    <w:lvl w:ilvl="0" w:tplc="8B3043C0">
      <w:start w:val="1"/>
      <w:numFmt w:val="decimalEnclosedParen"/>
      <w:lvlText w:val="%1"/>
      <w:lvlJc w:val="left"/>
      <w:pPr>
        <w:ind w:left="927" w:hanging="360"/>
      </w:pPr>
      <w:rPr>
        <w:rFonts w:asciiTheme="minorEastAsia" w:hAnsi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61A014E8"/>
    <w:multiLevelType w:val="hybridMultilevel"/>
    <w:tmpl w:val="5666E474"/>
    <w:lvl w:ilvl="0" w:tplc="CB809BC4">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8FD7DB6"/>
    <w:multiLevelType w:val="hybridMultilevel"/>
    <w:tmpl w:val="1164ACBC"/>
    <w:lvl w:ilvl="0" w:tplc="136EE25A">
      <w:start w:val="1"/>
      <w:numFmt w:val="decimalEnclosedParen"/>
      <w:lvlText w:val="%1"/>
      <w:lvlJc w:val="left"/>
      <w:pPr>
        <w:ind w:left="702" w:hanging="360"/>
      </w:pPr>
      <w:rPr>
        <w:rFonts w:asciiTheme="minorEastAsia" w:hAnsiTheme="minorEastAsia"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1" w15:restartNumberingAfterBreak="0">
    <w:nsid w:val="69E95189"/>
    <w:multiLevelType w:val="hybridMultilevel"/>
    <w:tmpl w:val="3D101606"/>
    <w:lvl w:ilvl="0" w:tplc="64BAAA78">
      <w:start w:val="1"/>
      <w:numFmt w:val="decimal"/>
      <w:lvlText w:val="(%1)"/>
      <w:lvlJc w:val="left"/>
      <w:pPr>
        <w:ind w:left="952" w:hanging="48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2" w15:restartNumberingAfterBreak="0">
    <w:nsid w:val="6F0D0395"/>
    <w:multiLevelType w:val="hybridMultilevel"/>
    <w:tmpl w:val="7BC0F31E"/>
    <w:lvl w:ilvl="0" w:tplc="4DEA9F8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3C0445"/>
    <w:multiLevelType w:val="hybridMultilevel"/>
    <w:tmpl w:val="307A1AB0"/>
    <w:lvl w:ilvl="0" w:tplc="8E34E184">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4" w15:restartNumberingAfterBreak="0">
    <w:nsid w:val="7E4C02A6"/>
    <w:multiLevelType w:val="hybridMultilevel"/>
    <w:tmpl w:val="C8F62FC0"/>
    <w:lvl w:ilvl="0" w:tplc="3DC2C572">
      <w:start w:val="1"/>
      <w:numFmt w:val="decimalEnclosedParen"/>
      <w:lvlText w:val="%1"/>
      <w:lvlJc w:val="left"/>
      <w:pPr>
        <w:ind w:left="1070" w:hanging="360"/>
      </w:pPr>
      <w:rPr>
        <w:rFonts w:asciiTheme="minorEastAsia" w:eastAsiaTheme="minorEastAsia" w:hAnsiTheme="minorEastAsia"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FA647D2"/>
    <w:multiLevelType w:val="hybridMultilevel"/>
    <w:tmpl w:val="22382C62"/>
    <w:lvl w:ilvl="0" w:tplc="E7B21594">
      <w:start w:val="1"/>
      <w:numFmt w:val="decimalEnclosedParen"/>
      <w:lvlText w:val="%1"/>
      <w:lvlJc w:val="left"/>
      <w:pPr>
        <w:ind w:left="573" w:hanging="360"/>
      </w:pPr>
      <w:rPr>
        <w:rFonts w:asciiTheme="minorHAnsi" w:hAnsiTheme="minorHAns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0"/>
  </w:num>
  <w:num w:numId="2">
    <w:abstractNumId w:val="14"/>
  </w:num>
  <w:num w:numId="3">
    <w:abstractNumId w:val="22"/>
  </w:num>
  <w:num w:numId="4">
    <w:abstractNumId w:val="1"/>
  </w:num>
  <w:num w:numId="5">
    <w:abstractNumId w:val="4"/>
  </w:num>
  <w:num w:numId="6">
    <w:abstractNumId w:val="10"/>
  </w:num>
  <w:num w:numId="7">
    <w:abstractNumId w:val="20"/>
  </w:num>
  <w:num w:numId="8">
    <w:abstractNumId w:val="23"/>
  </w:num>
  <w:num w:numId="9">
    <w:abstractNumId w:val="24"/>
  </w:num>
  <w:num w:numId="10">
    <w:abstractNumId w:val="27"/>
  </w:num>
  <w:num w:numId="11">
    <w:abstractNumId w:val="31"/>
  </w:num>
  <w:num w:numId="12">
    <w:abstractNumId w:val="28"/>
  </w:num>
  <w:num w:numId="13">
    <w:abstractNumId w:val="0"/>
  </w:num>
  <w:num w:numId="14">
    <w:abstractNumId w:val="29"/>
  </w:num>
  <w:num w:numId="15">
    <w:abstractNumId w:val="11"/>
  </w:num>
  <w:num w:numId="16">
    <w:abstractNumId w:val="26"/>
  </w:num>
  <w:num w:numId="17">
    <w:abstractNumId w:val="19"/>
  </w:num>
  <w:num w:numId="18">
    <w:abstractNumId w:val="12"/>
  </w:num>
  <w:num w:numId="19">
    <w:abstractNumId w:val="33"/>
  </w:num>
  <w:num w:numId="20">
    <w:abstractNumId w:val="16"/>
  </w:num>
  <w:num w:numId="21">
    <w:abstractNumId w:val="18"/>
  </w:num>
  <w:num w:numId="22">
    <w:abstractNumId w:val="34"/>
  </w:num>
  <w:num w:numId="23">
    <w:abstractNumId w:val="7"/>
  </w:num>
  <w:num w:numId="24">
    <w:abstractNumId w:val="8"/>
  </w:num>
  <w:num w:numId="25">
    <w:abstractNumId w:val="9"/>
  </w:num>
  <w:num w:numId="26">
    <w:abstractNumId w:val="21"/>
  </w:num>
  <w:num w:numId="27">
    <w:abstractNumId w:val="25"/>
  </w:num>
  <w:num w:numId="28">
    <w:abstractNumId w:val="3"/>
  </w:num>
  <w:num w:numId="29">
    <w:abstractNumId w:val="17"/>
  </w:num>
  <w:num w:numId="30">
    <w:abstractNumId w:val="5"/>
  </w:num>
  <w:num w:numId="31">
    <w:abstractNumId w:val="2"/>
  </w:num>
  <w:num w:numId="32">
    <w:abstractNumId w:val="35"/>
  </w:num>
  <w:num w:numId="33">
    <w:abstractNumId w:val="6"/>
  </w:num>
  <w:num w:numId="34">
    <w:abstractNumId w:val="15"/>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7"/>
  <w:displayHorizontalDrawingGridEvery w:val="2"/>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21"/>
    <w:rsid w:val="00003339"/>
    <w:rsid w:val="000065C6"/>
    <w:rsid w:val="00006867"/>
    <w:rsid w:val="0001170E"/>
    <w:rsid w:val="00015EAE"/>
    <w:rsid w:val="00016F9B"/>
    <w:rsid w:val="00022161"/>
    <w:rsid w:val="00022371"/>
    <w:rsid w:val="00024674"/>
    <w:rsid w:val="00027DD7"/>
    <w:rsid w:val="00033F84"/>
    <w:rsid w:val="00035ECE"/>
    <w:rsid w:val="0004158A"/>
    <w:rsid w:val="000418E4"/>
    <w:rsid w:val="00041C0B"/>
    <w:rsid w:val="00043408"/>
    <w:rsid w:val="00050F88"/>
    <w:rsid w:val="00052775"/>
    <w:rsid w:val="000530D8"/>
    <w:rsid w:val="000573C9"/>
    <w:rsid w:val="00062520"/>
    <w:rsid w:val="0006652C"/>
    <w:rsid w:val="0006717B"/>
    <w:rsid w:val="00071CCD"/>
    <w:rsid w:val="000754F9"/>
    <w:rsid w:val="00075A29"/>
    <w:rsid w:val="00076011"/>
    <w:rsid w:val="00077EF1"/>
    <w:rsid w:val="00082A96"/>
    <w:rsid w:val="0008397A"/>
    <w:rsid w:val="0008507F"/>
    <w:rsid w:val="00086946"/>
    <w:rsid w:val="000909D7"/>
    <w:rsid w:val="00095381"/>
    <w:rsid w:val="000A0FCA"/>
    <w:rsid w:val="000A7768"/>
    <w:rsid w:val="000B3DC8"/>
    <w:rsid w:val="000B47AF"/>
    <w:rsid w:val="000B6BBA"/>
    <w:rsid w:val="000B7DC2"/>
    <w:rsid w:val="000D5273"/>
    <w:rsid w:val="000E0413"/>
    <w:rsid w:val="000E136D"/>
    <w:rsid w:val="000E155D"/>
    <w:rsid w:val="000E1B6B"/>
    <w:rsid w:val="000E4FCC"/>
    <w:rsid w:val="000F0C65"/>
    <w:rsid w:val="000F0CF6"/>
    <w:rsid w:val="000F265F"/>
    <w:rsid w:val="000F4F0C"/>
    <w:rsid w:val="000F5A27"/>
    <w:rsid w:val="000F635C"/>
    <w:rsid w:val="001001EA"/>
    <w:rsid w:val="00104FA3"/>
    <w:rsid w:val="001076ED"/>
    <w:rsid w:val="0011116E"/>
    <w:rsid w:val="00111BAC"/>
    <w:rsid w:val="00111C79"/>
    <w:rsid w:val="00113CD8"/>
    <w:rsid w:val="00113D27"/>
    <w:rsid w:val="0011607B"/>
    <w:rsid w:val="00116582"/>
    <w:rsid w:val="001165EF"/>
    <w:rsid w:val="001207A9"/>
    <w:rsid w:val="00120CFD"/>
    <w:rsid w:val="00121BD9"/>
    <w:rsid w:val="00122880"/>
    <w:rsid w:val="001237B0"/>
    <w:rsid w:val="00130FB6"/>
    <w:rsid w:val="0013405C"/>
    <w:rsid w:val="001342FA"/>
    <w:rsid w:val="001363CE"/>
    <w:rsid w:val="00136F42"/>
    <w:rsid w:val="00137674"/>
    <w:rsid w:val="00140167"/>
    <w:rsid w:val="001431B5"/>
    <w:rsid w:val="001463E5"/>
    <w:rsid w:val="0015047D"/>
    <w:rsid w:val="001504C1"/>
    <w:rsid w:val="00150A79"/>
    <w:rsid w:val="001522F0"/>
    <w:rsid w:val="00152D93"/>
    <w:rsid w:val="00153B27"/>
    <w:rsid w:val="00154A67"/>
    <w:rsid w:val="001560C7"/>
    <w:rsid w:val="00163817"/>
    <w:rsid w:val="001714E8"/>
    <w:rsid w:val="001836E2"/>
    <w:rsid w:val="0018411F"/>
    <w:rsid w:val="001844FA"/>
    <w:rsid w:val="0018505A"/>
    <w:rsid w:val="0019250C"/>
    <w:rsid w:val="00193593"/>
    <w:rsid w:val="00194240"/>
    <w:rsid w:val="001963B8"/>
    <w:rsid w:val="001963F8"/>
    <w:rsid w:val="00196655"/>
    <w:rsid w:val="00197D02"/>
    <w:rsid w:val="001A0268"/>
    <w:rsid w:val="001A1D66"/>
    <w:rsid w:val="001A25BF"/>
    <w:rsid w:val="001B0A96"/>
    <w:rsid w:val="001B5C63"/>
    <w:rsid w:val="001C15C3"/>
    <w:rsid w:val="001C196E"/>
    <w:rsid w:val="001C1B11"/>
    <w:rsid w:val="001C35E9"/>
    <w:rsid w:val="001C3CE4"/>
    <w:rsid w:val="001C4D75"/>
    <w:rsid w:val="001C63F5"/>
    <w:rsid w:val="001D11C6"/>
    <w:rsid w:val="001D298D"/>
    <w:rsid w:val="001D33C5"/>
    <w:rsid w:val="001D68D8"/>
    <w:rsid w:val="001E5FCD"/>
    <w:rsid w:val="001F1078"/>
    <w:rsid w:val="001F1902"/>
    <w:rsid w:val="001F24BE"/>
    <w:rsid w:val="001F60B3"/>
    <w:rsid w:val="002119DC"/>
    <w:rsid w:val="002127CC"/>
    <w:rsid w:val="00215394"/>
    <w:rsid w:val="0021749D"/>
    <w:rsid w:val="00223383"/>
    <w:rsid w:val="002308D2"/>
    <w:rsid w:val="00231B53"/>
    <w:rsid w:val="002403CD"/>
    <w:rsid w:val="002425DC"/>
    <w:rsid w:val="00244616"/>
    <w:rsid w:val="00246A64"/>
    <w:rsid w:val="002471A6"/>
    <w:rsid w:val="00250615"/>
    <w:rsid w:val="00254243"/>
    <w:rsid w:val="002553B9"/>
    <w:rsid w:val="0025784B"/>
    <w:rsid w:val="00262C46"/>
    <w:rsid w:val="00263965"/>
    <w:rsid w:val="00263FE4"/>
    <w:rsid w:val="002644D2"/>
    <w:rsid w:val="00266940"/>
    <w:rsid w:val="00266D99"/>
    <w:rsid w:val="00270A58"/>
    <w:rsid w:val="00271544"/>
    <w:rsid w:val="00272433"/>
    <w:rsid w:val="00276665"/>
    <w:rsid w:val="00276AD0"/>
    <w:rsid w:val="00276DDE"/>
    <w:rsid w:val="00280F64"/>
    <w:rsid w:val="002818CF"/>
    <w:rsid w:val="00284D58"/>
    <w:rsid w:val="002955F6"/>
    <w:rsid w:val="002A0EC1"/>
    <w:rsid w:val="002A33A2"/>
    <w:rsid w:val="002A4151"/>
    <w:rsid w:val="002A4213"/>
    <w:rsid w:val="002A46BF"/>
    <w:rsid w:val="002A517C"/>
    <w:rsid w:val="002B1F8D"/>
    <w:rsid w:val="002B4C5A"/>
    <w:rsid w:val="002B5753"/>
    <w:rsid w:val="002B66EC"/>
    <w:rsid w:val="002B723C"/>
    <w:rsid w:val="002C59F6"/>
    <w:rsid w:val="002C67AA"/>
    <w:rsid w:val="002C7276"/>
    <w:rsid w:val="002C7EBA"/>
    <w:rsid w:val="002D4764"/>
    <w:rsid w:val="002D5492"/>
    <w:rsid w:val="002D5B70"/>
    <w:rsid w:val="002D5F36"/>
    <w:rsid w:val="002E13AE"/>
    <w:rsid w:val="002E24CB"/>
    <w:rsid w:val="002E525C"/>
    <w:rsid w:val="002E6991"/>
    <w:rsid w:val="002E6C03"/>
    <w:rsid w:val="002E7437"/>
    <w:rsid w:val="002F0FC3"/>
    <w:rsid w:val="00300391"/>
    <w:rsid w:val="003004DA"/>
    <w:rsid w:val="00302D0A"/>
    <w:rsid w:val="00305424"/>
    <w:rsid w:val="00305568"/>
    <w:rsid w:val="00307D71"/>
    <w:rsid w:val="00307E76"/>
    <w:rsid w:val="00317FB4"/>
    <w:rsid w:val="00320961"/>
    <w:rsid w:val="003237FD"/>
    <w:rsid w:val="00327256"/>
    <w:rsid w:val="00331B94"/>
    <w:rsid w:val="00332753"/>
    <w:rsid w:val="0033287B"/>
    <w:rsid w:val="00334840"/>
    <w:rsid w:val="0033548B"/>
    <w:rsid w:val="003372BB"/>
    <w:rsid w:val="00340596"/>
    <w:rsid w:val="003410EF"/>
    <w:rsid w:val="0034351B"/>
    <w:rsid w:val="00343C7F"/>
    <w:rsid w:val="00344C0A"/>
    <w:rsid w:val="00346602"/>
    <w:rsid w:val="0035524D"/>
    <w:rsid w:val="00356C9C"/>
    <w:rsid w:val="00356D65"/>
    <w:rsid w:val="00363335"/>
    <w:rsid w:val="003636F8"/>
    <w:rsid w:val="003647BF"/>
    <w:rsid w:val="0036489F"/>
    <w:rsid w:val="00380FD7"/>
    <w:rsid w:val="00381278"/>
    <w:rsid w:val="00383B86"/>
    <w:rsid w:val="0038448E"/>
    <w:rsid w:val="00385A27"/>
    <w:rsid w:val="00395F60"/>
    <w:rsid w:val="00396930"/>
    <w:rsid w:val="003A1239"/>
    <w:rsid w:val="003A1ECB"/>
    <w:rsid w:val="003A4F67"/>
    <w:rsid w:val="003B6514"/>
    <w:rsid w:val="003B7113"/>
    <w:rsid w:val="003B7BA4"/>
    <w:rsid w:val="003C004A"/>
    <w:rsid w:val="003C1F8A"/>
    <w:rsid w:val="003C2B07"/>
    <w:rsid w:val="003C498F"/>
    <w:rsid w:val="003D04F1"/>
    <w:rsid w:val="003D10A5"/>
    <w:rsid w:val="003D1846"/>
    <w:rsid w:val="003D4395"/>
    <w:rsid w:val="003D6AA0"/>
    <w:rsid w:val="003E0E0D"/>
    <w:rsid w:val="003E1E1A"/>
    <w:rsid w:val="003E3344"/>
    <w:rsid w:val="003E47B9"/>
    <w:rsid w:val="003E4A42"/>
    <w:rsid w:val="003F120E"/>
    <w:rsid w:val="003F553B"/>
    <w:rsid w:val="003F600C"/>
    <w:rsid w:val="003F7DC2"/>
    <w:rsid w:val="00400F86"/>
    <w:rsid w:val="00403DF8"/>
    <w:rsid w:val="00404EEF"/>
    <w:rsid w:val="00405C3B"/>
    <w:rsid w:val="00406785"/>
    <w:rsid w:val="00410EB1"/>
    <w:rsid w:val="004116A7"/>
    <w:rsid w:val="00411D8B"/>
    <w:rsid w:val="004137BC"/>
    <w:rsid w:val="0041605A"/>
    <w:rsid w:val="004205CB"/>
    <w:rsid w:val="00427493"/>
    <w:rsid w:val="004308F7"/>
    <w:rsid w:val="004318A8"/>
    <w:rsid w:val="0043230D"/>
    <w:rsid w:val="00432CC6"/>
    <w:rsid w:val="004334F3"/>
    <w:rsid w:val="0043541A"/>
    <w:rsid w:val="00436C84"/>
    <w:rsid w:val="00443A23"/>
    <w:rsid w:val="00443FE1"/>
    <w:rsid w:val="0044637E"/>
    <w:rsid w:val="004507F8"/>
    <w:rsid w:val="0045447E"/>
    <w:rsid w:val="00470A34"/>
    <w:rsid w:val="0047128C"/>
    <w:rsid w:val="004737F5"/>
    <w:rsid w:val="0048045D"/>
    <w:rsid w:val="00480BFC"/>
    <w:rsid w:val="00481C0C"/>
    <w:rsid w:val="004842AF"/>
    <w:rsid w:val="00487196"/>
    <w:rsid w:val="00490D5F"/>
    <w:rsid w:val="00491F80"/>
    <w:rsid w:val="00493CE8"/>
    <w:rsid w:val="00494C75"/>
    <w:rsid w:val="00495514"/>
    <w:rsid w:val="00497322"/>
    <w:rsid w:val="004977A0"/>
    <w:rsid w:val="004977A1"/>
    <w:rsid w:val="004A04D5"/>
    <w:rsid w:val="004A3DEC"/>
    <w:rsid w:val="004A73D3"/>
    <w:rsid w:val="004B1A3B"/>
    <w:rsid w:val="004B2F50"/>
    <w:rsid w:val="004B4903"/>
    <w:rsid w:val="004B7B16"/>
    <w:rsid w:val="004C33CA"/>
    <w:rsid w:val="004C52BE"/>
    <w:rsid w:val="004C63B1"/>
    <w:rsid w:val="004D1E34"/>
    <w:rsid w:val="004D3D05"/>
    <w:rsid w:val="004D5665"/>
    <w:rsid w:val="004D62BD"/>
    <w:rsid w:val="004D75C8"/>
    <w:rsid w:val="004E03A8"/>
    <w:rsid w:val="004E235C"/>
    <w:rsid w:val="004E418B"/>
    <w:rsid w:val="004E51F0"/>
    <w:rsid w:val="004E63A5"/>
    <w:rsid w:val="004F5649"/>
    <w:rsid w:val="00501806"/>
    <w:rsid w:val="00502E22"/>
    <w:rsid w:val="00503792"/>
    <w:rsid w:val="005050CC"/>
    <w:rsid w:val="00505319"/>
    <w:rsid w:val="00505A03"/>
    <w:rsid w:val="00512B2B"/>
    <w:rsid w:val="005141D7"/>
    <w:rsid w:val="0051491D"/>
    <w:rsid w:val="00514E8D"/>
    <w:rsid w:val="00516AE1"/>
    <w:rsid w:val="00517F14"/>
    <w:rsid w:val="005231CF"/>
    <w:rsid w:val="00524D80"/>
    <w:rsid w:val="00532D93"/>
    <w:rsid w:val="005347DE"/>
    <w:rsid w:val="00535169"/>
    <w:rsid w:val="005367B0"/>
    <w:rsid w:val="005415C6"/>
    <w:rsid w:val="00541DE8"/>
    <w:rsid w:val="00541F1E"/>
    <w:rsid w:val="0054235F"/>
    <w:rsid w:val="0054282C"/>
    <w:rsid w:val="0054362A"/>
    <w:rsid w:val="00562087"/>
    <w:rsid w:val="00562538"/>
    <w:rsid w:val="005645C6"/>
    <w:rsid w:val="005661A2"/>
    <w:rsid w:val="00567CB5"/>
    <w:rsid w:val="00567FE8"/>
    <w:rsid w:val="0057321C"/>
    <w:rsid w:val="005742A5"/>
    <w:rsid w:val="00575204"/>
    <w:rsid w:val="0057764C"/>
    <w:rsid w:val="00577714"/>
    <w:rsid w:val="005810C4"/>
    <w:rsid w:val="005826C4"/>
    <w:rsid w:val="00584597"/>
    <w:rsid w:val="00587F52"/>
    <w:rsid w:val="00591458"/>
    <w:rsid w:val="00591A0A"/>
    <w:rsid w:val="00592C95"/>
    <w:rsid w:val="00592F50"/>
    <w:rsid w:val="005967F8"/>
    <w:rsid w:val="005A7EB6"/>
    <w:rsid w:val="005A7F5B"/>
    <w:rsid w:val="005B029C"/>
    <w:rsid w:val="005B09DA"/>
    <w:rsid w:val="005B424B"/>
    <w:rsid w:val="005B7BD3"/>
    <w:rsid w:val="005C00FF"/>
    <w:rsid w:val="005C08C1"/>
    <w:rsid w:val="005C589E"/>
    <w:rsid w:val="005C5A75"/>
    <w:rsid w:val="005C5C8B"/>
    <w:rsid w:val="005D394B"/>
    <w:rsid w:val="005E46E2"/>
    <w:rsid w:val="005E4B67"/>
    <w:rsid w:val="005E65AA"/>
    <w:rsid w:val="005F5F90"/>
    <w:rsid w:val="0060048F"/>
    <w:rsid w:val="00600CF1"/>
    <w:rsid w:val="00605FD8"/>
    <w:rsid w:val="00607AE1"/>
    <w:rsid w:val="00610592"/>
    <w:rsid w:val="006112B2"/>
    <w:rsid w:val="006140FA"/>
    <w:rsid w:val="0061432F"/>
    <w:rsid w:val="00614C44"/>
    <w:rsid w:val="00622903"/>
    <w:rsid w:val="00623CCE"/>
    <w:rsid w:val="00623E0C"/>
    <w:rsid w:val="00623F6E"/>
    <w:rsid w:val="006254B5"/>
    <w:rsid w:val="006378C8"/>
    <w:rsid w:val="0064259E"/>
    <w:rsid w:val="006454B4"/>
    <w:rsid w:val="00646521"/>
    <w:rsid w:val="00647CAD"/>
    <w:rsid w:val="006508D7"/>
    <w:rsid w:val="00650C96"/>
    <w:rsid w:val="00651E63"/>
    <w:rsid w:val="0065297B"/>
    <w:rsid w:val="00655329"/>
    <w:rsid w:val="006555BC"/>
    <w:rsid w:val="00655631"/>
    <w:rsid w:val="00655BA1"/>
    <w:rsid w:val="0065798C"/>
    <w:rsid w:val="00657C68"/>
    <w:rsid w:val="00662761"/>
    <w:rsid w:val="00662A5A"/>
    <w:rsid w:val="00667F31"/>
    <w:rsid w:val="00670A41"/>
    <w:rsid w:val="00671D65"/>
    <w:rsid w:val="00673533"/>
    <w:rsid w:val="00674930"/>
    <w:rsid w:val="006778CF"/>
    <w:rsid w:val="0068006E"/>
    <w:rsid w:val="00687A8F"/>
    <w:rsid w:val="00690D1A"/>
    <w:rsid w:val="0069325A"/>
    <w:rsid w:val="00693CFE"/>
    <w:rsid w:val="00693E65"/>
    <w:rsid w:val="00695D4B"/>
    <w:rsid w:val="00695ECB"/>
    <w:rsid w:val="006A20EB"/>
    <w:rsid w:val="006A443A"/>
    <w:rsid w:val="006A4EFA"/>
    <w:rsid w:val="006A6985"/>
    <w:rsid w:val="006B087E"/>
    <w:rsid w:val="006C2058"/>
    <w:rsid w:val="006C4298"/>
    <w:rsid w:val="006D3F54"/>
    <w:rsid w:val="006D446A"/>
    <w:rsid w:val="006D4BA8"/>
    <w:rsid w:val="006D5225"/>
    <w:rsid w:val="006D5A47"/>
    <w:rsid w:val="006E1577"/>
    <w:rsid w:val="006E420F"/>
    <w:rsid w:val="006E5439"/>
    <w:rsid w:val="006F29AB"/>
    <w:rsid w:val="007017CF"/>
    <w:rsid w:val="00703575"/>
    <w:rsid w:val="00703A5D"/>
    <w:rsid w:val="0070430F"/>
    <w:rsid w:val="00706328"/>
    <w:rsid w:val="007063CD"/>
    <w:rsid w:val="0071057D"/>
    <w:rsid w:val="00714F33"/>
    <w:rsid w:val="00720FAB"/>
    <w:rsid w:val="00724F96"/>
    <w:rsid w:val="00724FA8"/>
    <w:rsid w:val="00726F7D"/>
    <w:rsid w:val="00733005"/>
    <w:rsid w:val="00735BBD"/>
    <w:rsid w:val="00736419"/>
    <w:rsid w:val="0073790F"/>
    <w:rsid w:val="007379CE"/>
    <w:rsid w:val="00740860"/>
    <w:rsid w:val="00742A51"/>
    <w:rsid w:val="00743189"/>
    <w:rsid w:val="00746262"/>
    <w:rsid w:val="00747E95"/>
    <w:rsid w:val="00751564"/>
    <w:rsid w:val="007533C8"/>
    <w:rsid w:val="00755612"/>
    <w:rsid w:val="00761E37"/>
    <w:rsid w:val="00763E9F"/>
    <w:rsid w:val="0076487F"/>
    <w:rsid w:val="00771B65"/>
    <w:rsid w:val="007808C8"/>
    <w:rsid w:val="00780DFE"/>
    <w:rsid w:val="00782DD8"/>
    <w:rsid w:val="00786887"/>
    <w:rsid w:val="0078798B"/>
    <w:rsid w:val="00787DFB"/>
    <w:rsid w:val="00792019"/>
    <w:rsid w:val="007A1DBC"/>
    <w:rsid w:val="007A4E82"/>
    <w:rsid w:val="007B29C1"/>
    <w:rsid w:val="007B54C7"/>
    <w:rsid w:val="007B6BFA"/>
    <w:rsid w:val="007B799F"/>
    <w:rsid w:val="007C291C"/>
    <w:rsid w:val="007C342E"/>
    <w:rsid w:val="007C3FAD"/>
    <w:rsid w:val="007D4F15"/>
    <w:rsid w:val="007D550C"/>
    <w:rsid w:val="007E485F"/>
    <w:rsid w:val="007E721A"/>
    <w:rsid w:val="007E7E1F"/>
    <w:rsid w:val="007F77AF"/>
    <w:rsid w:val="008015C3"/>
    <w:rsid w:val="00803455"/>
    <w:rsid w:val="00806B4D"/>
    <w:rsid w:val="0081451F"/>
    <w:rsid w:val="008163C0"/>
    <w:rsid w:val="00816B1C"/>
    <w:rsid w:val="00817CB1"/>
    <w:rsid w:val="00823B2D"/>
    <w:rsid w:val="00824688"/>
    <w:rsid w:val="0083008C"/>
    <w:rsid w:val="00830747"/>
    <w:rsid w:val="00830930"/>
    <w:rsid w:val="0083333A"/>
    <w:rsid w:val="00836F6E"/>
    <w:rsid w:val="00851B0A"/>
    <w:rsid w:val="00851CD3"/>
    <w:rsid w:val="0085206E"/>
    <w:rsid w:val="008529D5"/>
    <w:rsid w:val="00852FF8"/>
    <w:rsid w:val="00854B73"/>
    <w:rsid w:val="008566F0"/>
    <w:rsid w:val="008711D6"/>
    <w:rsid w:val="00872EAF"/>
    <w:rsid w:val="00875DC7"/>
    <w:rsid w:val="00876D19"/>
    <w:rsid w:val="0088140A"/>
    <w:rsid w:val="00886F82"/>
    <w:rsid w:val="00890389"/>
    <w:rsid w:val="00893311"/>
    <w:rsid w:val="008941D8"/>
    <w:rsid w:val="00895A03"/>
    <w:rsid w:val="00895E05"/>
    <w:rsid w:val="00896606"/>
    <w:rsid w:val="00897A12"/>
    <w:rsid w:val="008A55FC"/>
    <w:rsid w:val="008A6C5D"/>
    <w:rsid w:val="008A73AB"/>
    <w:rsid w:val="008B0455"/>
    <w:rsid w:val="008B1188"/>
    <w:rsid w:val="008B20B0"/>
    <w:rsid w:val="008B55B0"/>
    <w:rsid w:val="008B5E0E"/>
    <w:rsid w:val="008B6D3A"/>
    <w:rsid w:val="008C01D5"/>
    <w:rsid w:val="008C1B55"/>
    <w:rsid w:val="008C4088"/>
    <w:rsid w:val="008C4FD1"/>
    <w:rsid w:val="008C531F"/>
    <w:rsid w:val="008C5BD3"/>
    <w:rsid w:val="008C5F01"/>
    <w:rsid w:val="008C6DAC"/>
    <w:rsid w:val="008C73CC"/>
    <w:rsid w:val="008C7869"/>
    <w:rsid w:val="008D16DE"/>
    <w:rsid w:val="008D5786"/>
    <w:rsid w:val="008D7892"/>
    <w:rsid w:val="008D7E67"/>
    <w:rsid w:val="008E3E1D"/>
    <w:rsid w:val="008E5120"/>
    <w:rsid w:val="008E64AB"/>
    <w:rsid w:val="008E694A"/>
    <w:rsid w:val="008E7510"/>
    <w:rsid w:val="008F6FCF"/>
    <w:rsid w:val="008F789F"/>
    <w:rsid w:val="00911B7A"/>
    <w:rsid w:val="00913101"/>
    <w:rsid w:val="009131C9"/>
    <w:rsid w:val="009134CD"/>
    <w:rsid w:val="00921A8A"/>
    <w:rsid w:val="00921BF7"/>
    <w:rsid w:val="00922E18"/>
    <w:rsid w:val="009235F5"/>
    <w:rsid w:val="00926663"/>
    <w:rsid w:val="0093195D"/>
    <w:rsid w:val="0094226D"/>
    <w:rsid w:val="009427B1"/>
    <w:rsid w:val="00952B97"/>
    <w:rsid w:val="00955133"/>
    <w:rsid w:val="00957B52"/>
    <w:rsid w:val="00964DA4"/>
    <w:rsid w:val="00972858"/>
    <w:rsid w:val="00973518"/>
    <w:rsid w:val="0097370E"/>
    <w:rsid w:val="009834CE"/>
    <w:rsid w:val="00983774"/>
    <w:rsid w:val="00987816"/>
    <w:rsid w:val="0099170C"/>
    <w:rsid w:val="00992ED1"/>
    <w:rsid w:val="00993203"/>
    <w:rsid w:val="0099756A"/>
    <w:rsid w:val="009A0E78"/>
    <w:rsid w:val="009A247D"/>
    <w:rsid w:val="009A3304"/>
    <w:rsid w:val="009A3A62"/>
    <w:rsid w:val="009B2096"/>
    <w:rsid w:val="009B2257"/>
    <w:rsid w:val="009B597F"/>
    <w:rsid w:val="009B64F6"/>
    <w:rsid w:val="009B7309"/>
    <w:rsid w:val="009C5833"/>
    <w:rsid w:val="009D365C"/>
    <w:rsid w:val="009E1C90"/>
    <w:rsid w:val="009E4FD6"/>
    <w:rsid w:val="009E7A84"/>
    <w:rsid w:val="009E7E65"/>
    <w:rsid w:val="009F072F"/>
    <w:rsid w:val="009F4D53"/>
    <w:rsid w:val="009F6C9E"/>
    <w:rsid w:val="00A011C1"/>
    <w:rsid w:val="00A02062"/>
    <w:rsid w:val="00A038CC"/>
    <w:rsid w:val="00A04721"/>
    <w:rsid w:val="00A0629D"/>
    <w:rsid w:val="00A1332B"/>
    <w:rsid w:val="00A1398F"/>
    <w:rsid w:val="00A13A39"/>
    <w:rsid w:val="00A1477C"/>
    <w:rsid w:val="00A16DD8"/>
    <w:rsid w:val="00A16E84"/>
    <w:rsid w:val="00A17A2C"/>
    <w:rsid w:val="00A17C16"/>
    <w:rsid w:val="00A203C2"/>
    <w:rsid w:val="00A225D0"/>
    <w:rsid w:val="00A240EC"/>
    <w:rsid w:val="00A27454"/>
    <w:rsid w:val="00A27C26"/>
    <w:rsid w:val="00A3098F"/>
    <w:rsid w:val="00A3251C"/>
    <w:rsid w:val="00A34675"/>
    <w:rsid w:val="00A376CF"/>
    <w:rsid w:val="00A404BD"/>
    <w:rsid w:val="00A549D9"/>
    <w:rsid w:val="00A55BAF"/>
    <w:rsid w:val="00A56EAB"/>
    <w:rsid w:val="00A62C0F"/>
    <w:rsid w:val="00A63029"/>
    <w:rsid w:val="00A63CB6"/>
    <w:rsid w:val="00A65EA2"/>
    <w:rsid w:val="00A67994"/>
    <w:rsid w:val="00A67AFE"/>
    <w:rsid w:val="00A730F2"/>
    <w:rsid w:val="00A73EBD"/>
    <w:rsid w:val="00A7539C"/>
    <w:rsid w:val="00A77101"/>
    <w:rsid w:val="00A77321"/>
    <w:rsid w:val="00A775B1"/>
    <w:rsid w:val="00A779D6"/>
    <w:rsid w:val="00A77EE9"/>
    <w:rsid w:val="00A833DB"/>
    <w:rsid w:val="00A925BA"/>
    <w:rsid w:val="00A92932"/>
    <w:rsid w:val="00A9348F"/>
    <w:rsid w:val="00A93C9E"/>
    <w:rsid w:val="00A94FF8"/>
    <w:rsid w:val="00A9590D"/>
    <w:rsid w:val="00A95C1D"/>
    <w:rsid w:val="00A96EC5"/>
    <w:rsid w:val="00A974C2"/>
    <w:rsid w:val="00AA0DBB"/>
    <w:rsid w:val="00AA4808"/>
    <w:rsid w:val="00AB1A3E"/>
    <w:rsid w:val="00AB3850"/>
    <w:rsid w:val="00AC1534"/>
    <w:rsid w:val="00AC2DB7"/>
    <w:rsid w:val="00AC4534"/>
    <w:rsid w:val="00AC51D4"/>
    <w:rsid w:val="00AC5812"/>
    <w:rsid w:val="00AC605F"/>
    <w:rsid w:val="00AC6294"/>
    <w:rsid w:val="00AD09F1"/>
    <w:rsid w:val="00AD34A6"/>
    <w:rsid w:val="00AD547E"/>
    <w:rsid w:val="00AD55C8"/>
    <w:rsid w:val="00AD57EF"/>
    <w:rsid w:val="00AE4E53"/>
    <w:rsid w:val="00AE7C07"/>
    <w:rsid w:val="00AF3222"/>
    <w:rsid w:val="00AF6697"/>
    <w:rsid w:val="00AF6991"/>
    <w:rsid w:val="00AF69B3"/>
    <w:rsid w:val="00AF7F17"/>
    <w:rsid w:val="00B05556"/>
    <w:rsid w:val="00B0694B"/>
    <w:rsid w:val="00B07A85"/>
    <w:rsid w:val="00B13344"/>
    <w:rsid w:val="00B167E6"/>
    <w:rsid w:val="00B24BA9"/>
    <w:rsid w:val="00B25CB6"/>
    <w:rsid w:val="00B27E72"/>
    <w:rsid w:val="00B32812"/>
    <w:rsid w:val="00B33C3C"/>
    <w:rsid w:val="00B35127"/>
    <w:rsid w:val="00B3523C"/>
    <w:rsid w:val="00B37F8B"/>
    <w:rsid w:val="00B41CE0"/>
    <w:rsid w:val="00B44601"/>
    <w:rsid w:val="00B4709E"/>
    <w:rsid w:val="00B50B9B"/>
    <w:rsid w:val="00B54C21"/>
    <w:rsid w:val="00B559C3"/>
    <w:rsid w:val="00B622DA"/>
    <w:rsid w:val="00B63124"/>
    <w:rsid w:val="00B6441E"/>
    <w:rsid w:val="00B66100"/>
    <w:rsid w:val="00B66985"/>
    <w:rsid w:val="00B67D98"/>
    <w:rsid w:val="00B7016D"/>
    <w:rsid w:val="00B75736"/>
    <w:rsid w:val="00B7780F"/>
    <w:rsid w:val="00B80571"/>
    <w:rsid w:val="00B820B2"/>
    <w:rsid w:val="00B84D3F"/>
    <w:rsid w:val="00B84DC1"/>
    <w:rsid w:val="00B867C5"/>
    <w:rsid w:val="00B90889"/>
    <w:rsid w:val="00B90FA4"/>
    <w:rsid w:val="00B916E9"/>
    <w:rsid w:val="00B91DD4"/>
    <w:rsid w:val="00B94329"/>
    <w:rsid w:val="00B97D96"/>
    <w:rsid w:val="00BA4D5E"/>
    <w:rsid w:val="00BB179F"/>
    <w:rsid w:val="00BB31C8"/>
    <w:rsid w:val="00BB7DBB"/>
    <w:rsid w:val="00BC1775"/>
    <w:rsid w:val="00BC24C7"/>
    <w:rsid w:val="00BC3E23"/>
    <w:rsid w:val="00BC7374"/>
    <w:rsid w:val="00BD183E"/>
    <w:rsid w:val="00BE16FB"/>
    <w:rsid w:val="00BE2056"/>
    <w:rsid w:val="00BE46E1"/>
    <w:rsid w:val="00BE551F"/>
    <w:rsid w:val="00BF05AC"/>
    <w:rsid w:val="00BF12B1"/>
    <w:rsid w:val="00BF31E0"/>
    <w:rsid w:val="00C06BE8"/>
    <w:rsid w:val="00C07946"/>
    <w:rsid w:val="00C10550"/>
    <w:rsid w:val="00C250F3"/>
    <w:rsid w:val="00C252D4"/>
    <w:rsid w:val="00C25A6B"/>
    <w:rsid w:val="00C31700"/>
    <w:rsid w:val="00C3194A"/>
    <w:rsid w:val="00C31B50"/>
    <w:rsid w:val="00C31D88"/>
    <w:rsid w:val="00C326D9"/>
    <w:rsid w:val="00C34C58"/>
    <w:rsid w:val="00C35C6B"/>
    <w:rsid w:val="00C360F1"/>
    <w:rsid w:val="00C3667F"/>
    <w:rsid w:val="00C40C98"/>
    <w:rsid w:val="00C40D7A"/>
    <w:rsid w:val="00C42F8B"/>
    <w:rsid w:val="00C44810"/>
    <w:rsid w:val="00C44EB6"/>
    <w:rsid w:val="00C45731"/>
    <w:rsid w:val="00C513E0"/>
    <w:rsid w:val="00C52D05"/>
    <w:rsid w:val="00C53791"/>
    <w:rsid w:val="00C53C5F"/>
    <w:rsid w:val="00C543FA"/>
    <w:rsid w:val="00C564E1"/>
    <w:rsid w:val="00C6013A"/>
    <w:rsid w:val="00C6031E"/>
    <w:rsid w:val="00C6150B"/>
    <w:rsid w:val="00C6345A"/>
    <w:rsid w:val="00C6398E"/>
    <w:rsid w:val="00C6655E"/>
    <w:rsid w:val="00C67CCA"/>
    <w:rsid w:val="00C70018"/>
    <w:rsid w:val="00C8353E"/>
    <w:rsid w:val="00C86EE0"/>
    <w:rsid w:val="00C91793"/>
    <w:rsid w:val="00C91FD4"/>
    <w:rsid w:val="00C97C6E"/>
    <w:rsid w:val="00C97CDA"/>
    <w:rsid w:val="00CA303A"/>
    <w:rsid w:val="00CA450F"/>
    <w:rsid w:val="00CA511A"/>
    <w:rsid w:val="00CA7A77"/>
    <w:rsid w:val="00CA7BAB"/>
    <w:rsid w:val="00CB56D1"/>
    <w:rsid w:val="00CB66FF"/>
    <w:rsid w:val="00CC1F7A"/>
    <w:rsid w:val="00CC6446"/>
    <w:rsid w:val="00CD12F3"/>
    <w:rsid w:val="00CD4B7A"/>
    <w:rsid w:val="00CD4CFC"/>
    <w:rsid w:val="00CD5340"/>
    <w:rsid w:val="00CD64C4"/>
    <w:rsid w:val="00CE0978"/>
    <w:rsid w:val="00CE2854"/>
    <w:rsid w:val="00CE31DE"/>
    <w:rsid w:val="00CE69B6"/>
    <w:rsid w:val="00CE70F1"/>
    <w:rsid w:val="00CF03A4"/>
    <w:rsid w:val="00CF1C23"/>
    <w:rsid w:val="00CF2A9F"/>
    <w:rsid w:val="00D017E8"/>
    <w:rsid w:val="00D02E86"/>
    <w:rsid w:val="00D04652"/>
    <w:rsid w:val="00D0604B"/>
    <w:rsid w:val="00D167E6"/>
    <w:rsid w:val="00D20506"/>
    <w:rsid w:val="00D23C1F"/>
    <w:rsid w:val="00D27BD7"/>
    <w:rsid w:val="00D32302"/>
    <w:rsid w:val="00D32EBC"/>
    <w:rsid w:val="00D352CE"/>
    <w:rsid w:val="00D42581"/>
    <w:rsid w:val="00D42D91"/>
    <w:rsid w:val="00D43FAE"/>
    <w:rsid w:val="00D468F5"/>
    <w:rsid w:val="00D47159"/>
    <w:rsid w:val="00D5165C"/>
    <w:rsid w:val="00D54F82"/>
    <w:rsid w:val="00D64A90"/>
    <w:rsid w:val="00D66383"/>
    <w:rsid w:val="00D6654D"/>
    <w:rsid w:val="00D66C11"/>
    <w:rsid w:val="00D72D2B"/>
    <w:rsid w:val="00D7423F"/>
    <w:rsid w:val="00D77CD9"/>
    <w:rsid w:val="00D80CC7"/>
    <w:rsid w:val="00D81962"/>
    <w:rsid w:val="00D87D37"/>
    <w:rsid w:val="00D9515B"/>
    <w:rsid w:val="00D952BC"/>
    <w:rsid w:val="00D95A1C"/>
    <w:rsid w:val="00DA010D"/>
    <w:rsid w:val="00DA1276"/>
    <w:rsid w:val="00DB2793"/>
    <w:rsid w:val="00DB420E"/>
    <w:rsid w:val="00DB7BC3"/>
    <w:rsid w:val="00DC0138"/>
    <w:rsid w:val="00DC21E3"/>
    <w:rsid w:val="00DD025E"/>
    <w:rsid w:val="00DD0414"/>
    <w:rsid w:val="00DD05B9"/>
    <w:rsid w:val="00DD4CA1"/>
    <w:rsid w:val="00DD70C6"/>
    <w:rsid w:val="00DD7D75"/>
    <w:rsid w:val="00DE08D5"/>
    <w:rsid w:val="00DE343B"/>
    <w:rsid w:val="00DE68A4"/>
    <w:rsid w:val="00DE71A6"/>
    <w:rsid w:val="00DF23E1"/>
    <w:rsid w:val="00DF3866"/>
    <w:rsid w:val="00DF3E77"/>
    <w:rsid w:val="00DF73E4"/>
    <w:rsid w:val="00E00356"/>
    <w:rsid w:val="00E04611"/>
    <w:rsid w:val="00E05A21"/>
    <w:rsid w:val="00E06FDF"/>
    <w:rsid w:val="00E07691"/>
    <w:rsid w:val="00E10C47"/>
    <w:rsid w:val="00E1156E"/>
    <w:rsid w:val="00E143BD"/>
    <w:rsid w:val="00E145BB"/>
    <w:rsid w:val="00E1518A"/>
    <w:rsid w:val="00E15507"/>
    <w:rsid w:val="00E158B9"/>
    <w:rsid w:val="00E21B04"/>
    <w:rsid w:val="00E22525"/>
    <w:rsid w:val="00E2436E"/>
    <w:rsid w:val="00E3207F"/>
    <w:rsid w:val="00E3287D"/>
    <w:rsid w:val="00E32AAB"/>
    <w:rsid w:val="00E35A0F"/>
    <w:rsid w:val="00E366BA"/>
    <w:rsid w:val="00E41951"/>
    <w:rsid w:val="00E430D4"/>
    <w:rsid w:val="00E443E7"/>
    <w:rsid w:val="00E50A32"/>
    <w:rsid w:val="00E54748"/>
    <w:rsid w:val="00E60430"/>
    <w:rsid w:val="00E62811"/>
    <w:rsid w:val="00E63934"/>
    <w:rsid w:val="00E63D71"/>
    <w:rsid w:val="00E64DE9"/>
    <w:rsid w:val="00E66F0A"/>
    <w:rsid w:val="00E731D8"/>
    <w:rsid w:val="00E73D2C"/>
    <w:rsid w:val="00E73D4A"/>
    <w:rsid w:val="00E74DD6"/>
    <w:rsid w:val="00E7561C"/>
    <w:rsid w:val="00E80F6F"/>
    <w:rsid w:val="00E80FB0"/>
    <w:rsid w:val="00E83789"/>
    <w:rsid w:val="00E87DF3"/>
    <w:rsid w:val="00E90ACE"/>
    <w:rsid w:val="00E91ED5"/>
    <w:rsid w:val="00EA0E36"/>
    <w:rsid w:val="00EA1BB8"/>
    <w:rsid w:val="00EA44F1"/>
    <w:rsid w:val="00EB5F3A"/>
    <w:rsid w:val="00EB6CCC"/>
    <w:rsid w:val="00EB74FE"/>
    <w:rsid w:val="00EB7727"/>
    <w:rsid w:val="00EC0E55"/>
    <w:rsid w:val="00EC40D7"/>
    <w:rsid w:val="00EC7F92"/>
    <w:rsid w:val="00EE4B9C"/>
    <w:rsid w:val="00EF0728"/>
    <w:rsid w:val="00EF4013"/>
    <w:rsid w:val="00F00EB1"/>
    <w:rsid w:val="00F02263"/>
    <w:rsid w:val="00F02304"/>
    <w:rsid w:val="00F06D5C"/>
    <w:rsid w:val="00F07537"/>
    <w:rsid w:val="00F140CA"/>
    <w:rsid w:val="00F14516"/>
    <w:rsid w:val="00F150BC"/>
    <w:rsid w:val="00F21F21"/>
    <w:rsid w:val="00F236AD"/>
    <w:rsid w:val="00F252A9"/>
    <w:rsid w:val="00F27035"/>
    <w:rsid w:val="00F30B06"/>
    <w:rsid w:val="00F32FAD"/>
    <w:rsid w:val="00F37387"/>
    <w:rsid w:val="00F37D76"/>
    <w:rsid w:val="00F37F8F"/>
    <w:rsid w:val="00F45E6C"/>
    <w:rsid w:val="00F46FD4"/>
    <w:rsid w:val="00F47F84"/>
    <w:rsid w:val="00F50452"/>
    <w:rsid w:val="00F53174"/>
    <w:rsid w:val="00F568F3"/>
    <w:rsid w:val="00F575F9"/>
    <w:rsid w:val="00F60097"/>
    <w:rsid w:val="00F6222A"/>
    <w:rsid w:val="00F64FF7"/>
    <w:rsid w:val="00F65BA8"/>
    <w:rsid w:val="00F665B7"/>
    <w:rsid w:val="00F715A5"/>
    <w:rsid w:val="00F77D1E"/>
    <w:rsid w:val="00F77F73"/>
    <w:rsid w:val="00F80FB8"/>
    <w:rsid w:val="00F812EA"/>
    <w:rsid w:val="00F92DD4"/>
    <w:rsid w:val="00F92FCC"/>
    <w:rsid w:val="00F9694D"/>
    <w:rsid w:val="00FA4D5D"/>
    <w:rsid w:val="00FA501D"/>
    <w:rsid w:val="00FA51E9"/>
    <w:rsid w:val="00FA5BD9"/>
    <w:rsid w:val="00FB00F7"/>
    <w:rsid w:val="00FB2C54"/>
    <w:rsid w:val="00FB5AF5"/>
    <w:rsid w:val="00FB63B3"/>
    <w:rsid w:val="00FB72A3"/>
    <w:rsid w:val="00FC46D6"/>
    <w:rsid w:val="00FD0AB1"/>
    <w:rsid w:val="00FD1F36"/>
    <w:rsid w:val="00FD24C7"/>
    <w:rsid w:val="00FD3D91"/>
    <w:rsid w:val="00FD49AA"/>
    <w:rsid w:val="00FD5D93"/>
    <w:rsid w:val="00FD6101"/>
    <w:rsid w:val="00FE2B8C"/>
    <w:rsid w:val="00FE6FBD"/>
    <w:rsid w:val="00FE7BF3"/>
    <w:rsid w:val="00FE7FD8"/>
    <w:rsid w:val="00FF2671"/>
    <w:rsid w:val="00FF726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1EC7461C"/>
  <w15:docId w15:val="{81496BD6-E0F6-476E-8526-A01E7C5D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721"/>
    <w:pPr>
      <w:tabs>
        <w:tab w:val="center" w:pos="4252"/>
        <w:tab w:val="right" w:pos="8504"/>
      </w:tabs>
      <w:snapToGrid w:val="0"/>
    </w:pPr>
  </w:style>
  <w:style w:type="character" w:customStyle="1" w:styleId="a4">
    <w:name w:val="ヘッダー (文字)"/>
    <w:basedOn w:val="a0"/>
    <w:link w:val="a3"/>
    <w:uiPriority w:val="99"/>
    <w:rsid w:val="00A04721"/>
  </w:style>
  <w:style w:type="paragraph" w:styleId="a5">
    <w:name w:val="footer"/>
    <w:basedOn w:val="a"/>
    <w:link w:val="a6"/>
    <w:uiPriority w:val="99"/>
    <w:unhideWhenUsed/>
    <w:rsid w:val="00A04721"/>
    <w:pPr>
      <w:tabs>
        <w:tab w:val="center" w:pos="4252"/>
        <w:tab w:val="right" w:pos="8504"/>
      </w:tabs>
      <w:snapToGrid w:val="0"/>
    </w:pPr>
  </w:style>
  <w:style w:type="character" w:customStyle="1" w:styleId="a6">
    <w:name w:val="フッター (文字)"/>
    <w:basedOn w:val="a0"/>
    <w:link w:val="a5"/>
    <w:uiPriority w:val="99"/>
    <w:rsid w:val="00A04721"/>
  </w:style>
  <w:style w:type="paragraph" w:styleId="a7">
    <w:name w:val="Note Heading"/>
    <w:basedOn w:val="a"/>
    <w:next w:val="a"/>
    <w:link w:val="a8"/>
    <w:semiHidden/>
    <w:rsid w:val="00A04721"/>
    <w:pPr>
      <w:jc w:val="center"/>
    </w:pPr>
    <w:rPr>
      <w:rFonts w:ascii="ＭＳ 明朝" w:eastAsia="ＭＳ 明朝" w:hAnsi="ＭＳ 明朝" w:cs="Times New Roman"/>
      <w:kern w:val="0"/>
      <w:szCs w:val="24"/>
    </w:rPr>
  </w:style>
  <w:style w:type="character" w:customStyle="1" w:styleId="a8">
    <w:name w:val="記 (文字)"/>
    <w:basedOn w:val="a0"/>
    <w:link w:val="a7"/>
    <w:semiHidden/>
    <w:rsid w:val="00A04721"/>
    <w:rPr>
      <w:rFonts w:ascii="ＭＳ 明朝" w:eastAsia="ＭＳ 明朝" w:hAnsi="ＭＳ 明朝" w:cs="Times New Roman"/>
      <w:kern w:val="0"/>
      <w:szCs w:val="24"/>
    </w:rPr>
  </w:style>
  <w:style w:type="paragraph" w:styleId="a9">
    <w:name w:val="List Paragraph"/>
    <w:basedOn w:val="a"/>
    <w:uiPriority w:val="34"/>
    <w:qFormat/>
    <w:rsid w:val="00A04721"/>
    <w:pPr>
      <w:ind w:leftChars="400" w:left="840"/>
    </w:pPr>
  </w:style>
  <w:style w:type="paragraph" w:styleId="aa">
    <w:name w:val="Balloon Text"/>
    <w:basedOn w:val="a"/>
    <w:link w:val="ab"/>
    <w:uiPriority w:val="99"/>
    <w:semiHidden/>
    <w:unhideWhenUsed/>
    <w:rsid w:val="00D663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6383"/>
    <w:rPr>
      <w:rFonts w:asciiTheme="majorHAnsi" w:eastAsiaTheme="majorEastAsia" w:hAnsiTheme="majorHAnsi" w:cstheme="majorBidi"/>
      <w:sz w:val="18"/>
      <w:szCs w:val="18"/>
    </w:rPr>
  </w:style>
  <w:style w:type="table" w:styleId="ac">
    <w:name w:val="Table Grid"/>
    <w:basedOn w:val="a1"/>
    <w:uiPriority w:val="39"/>
    <w:rsid w:val="0097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F0FC3"/>
  </w:style>
  <w:style w:type="character" w:customStyle="1" w:styleId="ae">
    <w:name w:val="日付 (文字)"/>
    <w:basedOn w:val="a0"/>
    <w:link w:val="ad"/>
    <w:uiPriority w:val="99"/>
    <w:semiHidden/>
    <w:rsid w:val="002F0FC3"/>
  </w:style>
  <w:style w:type="character" w:styleId="af">
    <w:name w:val="annotation reference"/>
    <w:basedOn w:val="a0"/>
    <w:uiPriority w:val="99"/>
    <w:semiHidden/>
    <w:unhideWhenUsed/>
    <w:rsid w:val="00921BF7"/>
    <w:rPr>
      <w:sz w:val="18"/>
      <w:szCs w:val="18"/>
    </w:rPr>
  </w:style>
  <w:style w:type="paragraph" w:styleId="af0">
    <w:name w:val="annotation text"/>
    <w:basedOn w:val="a"/>
    <w:link w:val="af1"/>
    <w:uiPriority w:val="99"/>
    <w:semiHidden/>
    <w:unhideWhenUsed/>
    <w:rsid w:val="00921BF7"/>
    <w:pPr>
      <w:jc w:val="left"/>
    </w:pPr>
  </w:style>
  <w:style w:type="character" w:customStyle="1" w:styleId="af1">
    <w:name w:val="コメント文字列 (文字)"/>
    <w:basedOn w:val="a0"/>
    <w:link w:val="af0"/>
    <w:uiPriority w:val="99"/>
    <w:semiHidden/>
    <w:rsid w:val="00921BF7"/>
  </w:style>
  <w:style w:type="paragraph" w:styleId="af2">
    <w:name w:val="annotation subject"/>
    <w:basedOn w:val="af0"/>
    <w:next w:val="af0"/>
    <w:link w:val="af3"/>
    <w:uiPriority w:val="99"/>
    <w:semiHidden/>
    <w:unhideWhenUsed/>
    <w:rsid w:val="00921BF7"/>
    <w:rPr>
      <w:b/>
      <w:bCs/>
    </w:rPr>
  </w:style>
  <w:style w:type="character" w:customStyle="1" w:styleId="af3">
    <w:name w:val="コメント内容 (文字)"/>
    <w:basedOn w:val="af1"/>
    <w:link w:val="af2"/>
    <w:uiPriority w:val="99"/>
    <w:semiHidden/>
    <w:rsid w:val="00921BF7"/>
    <w:rPr>
      <w:b/>
      <w:bCs/>
    </w:rPr>
  </w:style>
  <w:style w:type="paragraph" w:styleId="af4">
    <w:name w:val="Revision"/>
    <w:hidden/>
    <w:uiPriority w:val="99"/>
    <w:semiHidden/>
    <w:rsid w:val="00C25A6B"/>
  </w:style>
  <w:style w:type="paragraph" w:styleId="af5">
    <w:name w:val="No Spacing"/>
    <w:uiPriority w:val="1"/>
    <w:qFormat/>
    <w:rsid w:val="002D4764"/>
    <w:pPr>
      <w:widowControl w:val="0"/>
      <w:jc w:val="both"/>
    </w:pPr>
  </w:style>
  <w:style w:type="paragraph" w:styleId="af6">
    <w:name w:val="Closing"/>
    <w:basedOn w:val="a"/>
    <w:link w:val="af7"/>
    <w:uiPriority w:val="99"/>
    <w:unhideWhenUsed/>
    <w:rsid w:val="002D4764"/>
    <w:pPr>
      <w:jc w:val="right"/>
    </w:pPr>
    <w:rPr>
      <w:rFonts w:ascii="HG丸ｺﾞｼｯｸM-PRO" w:eastAsia="HG丸ｺﾞｼｯｸM-PRO" w:hAnsi="HG丸ｺﾞｼｯｸM-PRO"/>
      <w:sz w:val="24"/>
      <w:szCs w:val="24"/>
    </w:rPr>
  </w:style>
  <w:style w:type="character" w:customStyle="1" w:styleId="af7">
    <w:name w:val="結語 (文字)"/>
    <w:basedOn w:val="a0"/>
    <w:link w:val="af6"/>
    <w:uiPriority w:val="99"/>
    <w:rsid w:val="002D4764"/>
    <w:rPr>
      <w:rFonts w:ascii="HG丸ｺﾞｼｯｸM-PRO" w:eastAsia="HG丸ｺﾞｼｯｸM-PRO" w:hAnsi="HG丸ｺﾞｼｯｸM-PRO"/>
      <w:sz w:val="24"/>
      <w:szCs w:val="24"/>
    </w:rPr>
  </w:style>
  <w:style w:type="table" w:customStyle="1" w:styleId="1">
    <w:name w:val="表 (格子)1"/>
    <w:basedOn w:val="a1"/>
    <w:next w:val="ac"/>
    <w:uiPriority w:val="39"/>
    <w:rsid w:val="00657C6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657C6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A5B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237B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BF11-254A-4E95-BFF5-95C519B4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69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